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2707" w14:textId="63BAB389" w:rsidR="00D66A83" w:rsidRDefault="00D66A83">
      <w:bookmarkStart w:id="0" w:name="_Hlk138419416"/>
      <w:bookmarkEnd w:id="0"/>
    </w:p>
    <w:p w14:paraId="3363E023" w14:textId="691582A0" w:rsidR="002A3DC6" w:rsidRDefault="002A3DC6"/>
    <w:p w14:paraId="2E781055" w14:textId="31104D84" w:rsidR="00051E75" w:rsidRDefault="00EC1710" w:rsidP="00874998">
      <w:r>
        <w:rPr>
          <w:noProof/>
          <w:lang w:eastAsia="en-GB"/>
        </w:rPr>
        <w:drawing>
          <wp:anchor distT="0" distB="0" distL="114300" distR="114300" simplePos="0" relativeHeight="251662336" behindDoc="0" locked="0" layoutInCell="1" allowOverlap="1" wp14:anchorId="25257D96" wp14:editId="66F73D00">
            <wp:simplePos x="0" y="0"/>
            <wp:positionH relativeFrom="margin">
              <wp:align>right</wp:align>
            </wp:positionH>
            <wp:positionV relativeFrom="paragraph">
              <wp:posOffset>1162685</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7D5CDE">
                            <w:pPr>
                              <w:shd w:val="clear" w:color="auto" w:fill="66CCFF"/>
                              <w:jc w:val="center"/>
                              <w:rPr>
                                <w:sz w:val="24"/>
                                <w:szCs w:val="24"/>
                              </w:rPr>
                            </w:pPr>
                            <w:r w:rsidRPr="00A7530D">
                              <w:rPr>
                                <w:sz w:val="24"/>
                                <w:szCs w:val="24"/>
                              </w:rPr>
                              <w:t>Guided by Jesus Christ, our teacher, we journey together learning to dream, believe and achieve.</w:t>
                            </w:r>
                          </w:p>
                          <w:p w14:paraId="130AF4BC" w14:textId="524678B8" w:rsidR="00A7530D" w:rsidRDefault="00BD37D1" w:rsidP="007D5CDE">
                            <w:pPr>
                              <w:shd w:val="clear" w:color="auto" w:fill="66CCFF"/>
                              <w:jc w:val="right"/>
                              <w:rPr>
                                <w:sz w:val="24"/>
                                <w:szCs w:val="24"/>
                              </w:rPr>
                            </w:pPr>
                            <w:r>
                              <w:rPr>
                                <w:sz w:val="24"/>
                                <w:szCs w:val="24"/>
                              </w:rPr>
                              <w:t xml:space="preserve">Friday </w:t>
                            </w:r>
                            <w:r w:rsidR="000C688E">
                              <w:rPr>
                                <w:sz w:val="24"/>
                                <w:szCs w:val="24"/>
                              </w:rPr>
                              <w:t>6</w:t>
                            </w:r>
                            <w:r w:rsidR="000C688E" w:rsidRPr="000C688E">
                              <w:rPr>
                                <w:sz w:val="24"/>
                                <w:szCs w:val="24"/>
                                <w:vertAlign w:val="superscript"/>
                              </w:rPr>
                              <w:t>th</w:t>
                            </w:r>
                            <w:r w:rsidR="000C688E">
                              <w:rPr>
                                <w:sz w:val="24"/>
                                <w:szCs w:val="24"/>
                              </w:rPr>
                              <w:t xml:space="preserve"> October</w:t>
                            </w:r>
                            <w:r w:rsidR="00E47EF5">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7D5CDE">
                      <w:pPr>
                        <w:shd w:val="clear" w:color="auto" w:fill="66CCFF"/>
                        <w:jc w:val="center"/>
                        <w:rPr>
                          <w:sz w:val="24"/>
                          <w:szCs w:val="24"/>
                        </w:rPr>
                      </w:pPr>
                      <w:r w:rsidRPr="00A7530D">
                        <w:rPr>
                          <w:sz w:val="24"/>
                          <w:szCs w:val="24"/>
                        </w:rPr>
                        <w:t>Guided by Jesus Christ, our teacher, we journey together learning to dream, believe and achieve.</w:t>
                      </w:r>
                    </w:p>
                    <w:p w14:paraId="130AF4BC" w14:textId="524678B8" w:rsidR="00A7530D" w:rsidRDefault="00BD37D1" w:rsidP="007D5CDE">
                      <w:pPr>
                        <w:shd w:val="clear" w:color="auto" w:fill="66CCFF"/>
                        <w:jc w:val="right"/>
                        <w:rPr>
                          <w:sz w:val="24"/>
                          <w:szCs w:val="24"/>
                        </w:rPr>
                      </w:pPr>
                      <w:r>
                        <w:rPr>
                          <w:sz w:val="24"/>
                          <w:szCs w:val="24"/>
                        </w:rPr>
                        <w:t xml:space="preserve">Friday </w:t>
                      </w:r>
                      <w:r w:rsidR="000C688E">
                        <w:rPr>
                          <w:sz w:val="24"/>
                          <w:szCs w:val="24"/>
                        </w:rPr>
                        <w:t>6</w:t>
                      </w:r>
                      <w:r w:rsidR="000C688E" w:rsidRPr="000C688E">
                        <w:rPr>
                          <w:sz w:val="24"/>
                          <w:szCs w:val="24"/>
                          <w:vertAlign w:val="superscript"/>
                        </w:rPr>
                        <w:t>th</w:t>
                      </w:r>
                      <w:r w:rsidR="000C688E">
                        <w:rPr>
                          <w:sz w:val="24"/>
                          <w:szCs w:val="24"/>
                        </w:rPr>
                        <w:t xml:space="preserve"> October</w:t>
                      </w:r>
                      <w:r w:rsidR="00E47EF5">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14:paraId="49A0E56D" w14:textId="6AE6ACA4" w:rsidR="0065084B" w:rsidRDefault="000C688E" w:rsidP="000C688E">
      <w:pPr>
        <w:rPr>
          <w:noProof/>
        </w:rPr>
      </w:pPr>
      <w:r>
        <w:rPr>
          <w:noProof/>
        </w:rPr>
        <w:t>We started off this week by celebrating diversity within our school. This month is Black History Month and two dancers led our Key Stage 1 children in African Dancing.</w:t>
      </w:r>
      <w:r w:rsidR="00EB7B28">
        <w:rPr>
          <w:noProof/>
        </w:rPr>
        <w:t xml:space="preserve"> Key Stage 2 will have their dance sessions next week. We want our children to know that God loves us all equally regardless of what we look like. We are unique and made in God’s image. We are all different for a reason, as God has a different plan for each of us, but we are all one body in Christ. No one is more or less important than anyone else. </w:t>
      </w:r>
    </w:p>
    <w:p w14:paraId="19385A60" w14:textId="7D542B18" w:rsidR="00EB7B28" w:rsidRDefault="000C688E" w:rsidP="000C688E">
      <w:pPr>
        <w:jc w:val="center"/>
      </w:pPr>
      <w:r>
        <w:rPr>
          <w:noProof/>
        </w:rPr>
        <w:drawing>
          <wp:inline distT="0" distB="0" distL="0" distR="0" wp14:anchorId="63A46732" wp14:editId="4B21A62D">
            <wp:extent cx="1295400" cy="1080801"/>
            <wp:effectExtent l="0" t="0" r="0" b="5080"/>
            <wp:docPr id="8" name="Picture 8" descr="Jesus Is Lord Church Worldwide - VERSE OF THE DAY So in Christ we, though  many, form one body, and each member belongs to all the others. ‭‭Romans‬  ‭12:5‬ ‭NIV‬‬ #votd #verseofthe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 Is Lord Church Worldwide - VERSE OF THE DAY So in Christ we, though  many, form one body, and each member belongs to all the others. ‭‭Romans‬  ‭12:5‬ ‭NIV‬‬ #votd #verseoftheday #"/>
                    <pic:cNvPicPr>
                      <a:picLocks noChangeAspect="1" noChangeArrowheads="1"/>
                    </pic:cNvPicPr>
                  </pic:nvPicPr>
                  <pic:blipFill rotWithShape="1">
                    <a:blip r:embed="rId7">
                      <a:extLst>
                        <a:ext uri="{28A0092B-C50C-407E-A947-70E740481C1C}">
                          <a14:useLocalDpi xmlns:a14="http://schemas.microsoft.com/office/drawing/2010/main" val="0"/>
                        </a:ext>
                      </a:extLst>
                    </a:blip>
                    <a:srcRect r="1484" b="17804"/>
                    <a:stretch/>
                  </pic:blipFill>
                  <pic:spPr bwMode="auto">
                    <a:xfrm>
                      <a:off x="0" y="0"/>
                      <a:ext cx="1321057" cy="1102208"/>
                    </a:xfrm>
                    <a:prstGeom prst="rect">
                      <a:avLst/>
                    </a:prstGeom>
                    <a:noFill/>
                    <a:ln>
                      <a:noFill/>
                    </a:ln>
                    <a:extLst>
                      <a:ext uri="{53640926-AAD7-44D8-BBD7-CCE9431645EC}">
                        <a14:shadowObscured xmlns:a14="http://schemas.microsoft.com/office/drawing/2010/main"/>
                      </a:ext>
                    </a:extLst>
                  </pic:spPr>
                </pic:pic>
              </a:graphicData>
            </a:graphic>
          </wp:inline>
        </w:drawing>
      </w:r>
    </w:p>
    <w:p w14:paraId="21063EE4" w14:textId="71D23686" w:rsidR="00EB7B28" w:rsidRDefault="00EB7B28" w:rsidP="00EB7B28">
      <w:r>
        <w:t>We also welcomed the Curiosity Cube into school on Thursday and classes</w:t>
      </w:r>
      <w:r w:rsidR="00714303">
        <w:t xml:space="preserve"> from Years 4,5 and 6</w:t>
      </w:r>
      <w:r>
        <w:t xml:space="preserve"> were invited into the ‘lab’ to take </w:t>
      </w:r>
      <w:r w:rsidR="00714303">
        <w:t>p</w:t>
      </w:r>
      <w:r>
        <w:t xml:space="preserve">art in scientific activities. </w:t>
      </w:r>
    </w:p>
    <w:p w14:paraId="2882A625" w14:textId="73D31265" w:rsidR="00714303" w:rsidRDefault="00714303" w:rsidP="00EB7B28">
      <w:r>
        <w:t>Our Nursery children have made Super Tato superheroes this week. Reception have compared weights using the terminology heavy and light. In English, Year 1 have been writing speech bubbles about Bog Baby. Year 2 have written instructions on how to make a shield. In Spanish, Year 3 have been learning about colours. As part of their family topic, Year 4 have been looking at the role of Joseph in Jesus’s life. Year 5 have made decades of the Rosary using wool. Year 6 have planned and written a narrative based on The Light Jar.</w:t>
      </w:r>
    </w:p>
    <w:p w14:paraId="0213B0C5" w14:textId="2694EB7A" w:rsidR="00051063" w:rsidRDefault="00EB7B28" w:rsidP="00874998">
      <w:pPr>
        <w:rPr>
          <w:b/>
        </w:rPr>
      </w:pPr>
      <w:r>
        <w:rPr>
          <w:b/>
        </w:rPr>
        <w:t xml:space="preserve">Mass </w:t>
      </w:r>
    </w:p>
    <w:p w14:paraId="55D02C3D" w14:textId="2514DDCE" w:rsidR="00DF2FBC" w:rsidRDefault="000C688E" w:rsidP="00DF2FBC">
      <w:pPr>
        <w:jc w:val="center"/>
        <w:rPr>
          <w:b/>
        </w:rPr>
      </w:pPr>
      <w:r>
        <w:rPr>
          <w:b/>
          <w:noProof/>
        </w:rPr>
        <w:drawing>
          <wp:inline distT="0" distB="0" distL="0" distR="0" wp14:anchorId="23D2929B" wp14:editId="5B569EBF">
            <wp:extent cx="2152650" cy="2127250"/>
            <wp:effectExtent l="0" t="0" r="0" b="6350"/>
            <wp:docPr id="6" name="Picture 6" descr="C:\Users\chowe\AppData\Local\Microsoft\Windows\INetCache\Content.MSO\DFD5C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we\AppData\Local\Microsoft\Windows\INetCache\Content.MSO\DFD5C37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27250"/>
                    </a:xfrm>
                    <a:prstGeom prst="rect">
                      <a:avLst/>
                    </a:prstGeom>
                    <a:noFill/>
                    <a:ln>
                      <a:noFill/>
                    </a:ln>
                  </pic:spPr>
                </pic:pic>
              </a:graphicData>
            </a:graphic>
          </wp:inline>
        </w:drawing>
      </w:r>
    </w:p>
    <w:p w14:paraId="07FA86C1" w14:textId="098BA639" w:rsidR="00FD4ABC" w:rsidRDefault="000C688E" w:rsidP="00C43E68">
      <w:r>
        <w:t xml:space="preserve">On Wednesday we celebrated a whole school Mass to celebrate the feast of St Francis. Or prayer garden is named after St Francis and our school is named after one of his followers, St Clare. Our Mini Clare’s led us through the Mass and our prayers. Our choir led our singing beautifully. It was a special Mass for our Mini </w:t>
      </w:r>
      <w:proofErr w:type="spellStart"/>
      <w:r>
        <w:t>Clares</w:t>
      </w:r>
      <w:proofErr w:type="spellEnd"/>
      <w:r>
        <w:t xml:space="preserve"> as Father Jeremiah commissioned them in their role of helping to lead the Catholic life and mission of our school. Congratulations to all our Mini </w:t>
      </w:r>
      <w:proofErr w:type="spellStart"/>
      <w:r>
        <w:t>Clares</w:t>
      </w:r>
      <w:proofErr w:type="spellEnd"/>
      <w:r>
        <w:t xml:space="preserve"> who are expressing their faith in this very important role.</w:t>
      </w:r>
    </w:p>
    <w:p w14:paraId="4D748297" w14:textId="75227DBB" w:rsidR="00EB7B28" w:rsidRPr="00EB7B28" w:rsidRDefault="00EB7B28" w:rsidP="00C43E68">
      <w:pPr>
        <w:rPr>
          <w:rFonts w:cstheme="minorHAnsi"/>
        </w:rPr>
      </w:pPr>
      <w:r w:rsidRPr="00EB7B28">
        <w:rPr>
          <w:rFonts w:cstheme="minorHAnsi"/>
        </w:rPr>
        <w:t>In the evening, families were invited to have their pets blessed by Father in the church hall.</w:t>
      </w:r>
    </w:p>
    <w:p w14:paraId="1C719BA2" w14:textId="473644CF" w:rsidR="00C43E68" w:rsidRDefault="00C43E68" w:rsidP="00C43E68">
      <w:pPr>
        <w:rPr>
          <w:rFonts w:cstheme="minorHAnsi"/>
          <w:b/>
        </w:rPr>
      </w:pPr>
      <w:r>
        <w:rPr>
          <w:rFonts w:cstheme="minorHAnsi"/>
          <w:b/>
        </w:rPr>
        <w:t>Morning Prayers</w:t>
      </w:r>
    </w:p>
    <w:p w14:paraId="03BE45F9" w14:textId="3FD014C9" w:rsidR="00DF2FBC" w:rsidRDefault="00DF2FBC" w:rsidP="00DF2FBC">
      <w:pPr>
        <w:jc w:val="center"/>
        <w:rPr>
          <w:rFonts w:cstheme="minorHAnsi"/>
          <w:b/>
        </w:rPr>
      </w:pPr>
      <w:r>
        <w:rPr>
          <w:noProof/>
        </w:rPr>
        <w:drawing>
          <wp:inline distT="0" distB="0" distL="0" distR="0" wp14:anchorId="606344AE" wp14:editId="32BC9DA3">
            <wp:extent cx="1104900" cy="620050"/>
            <wp:effectExtent l="0" t="0" r="0" b="8890"/>
            <wp:docPr id="7" name="Picture 7" descr="Jesus Teaches Us How to Pray - Catholic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 Teaches Us How to Pray - Catholic Jour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259" cy="645505"/>
                    </a:xfrm>
                    <a:prstGeom prst="rect">
                      <a:avLst/>
                    </a:prstGeom>
                    <a:noFill/>
                    <a:ln>
                      <a:noFill/>
                    </a:ln>
                  </pic:spPr>
                </pic:pic>
              </a:graphicData>
            </a:graphic>
          </wp:inline>
        </w:drawing>
      </w:r>
    </w:p>
    <w:p w14:paraId="1973387B" w14:textId="20BCDCC7" w:rsidR="000C6A80" w:rsidRDefault="00C43E68" w:rsidP="00C43E68">
      <w:pPr>
        <w:rPr>
          <w:rFonts w:cstheme="minorHAnsi"/>
        </w:rPr>
      </w:pPr>
      <w:r w:rsidRPr="003B0F92">
        <w:rPr>
          <w:rFonts w:cstheme="minorHAnsi"/>
        </w:rPr>
        <w:t>Our school chapel will be open every Tuesday morning</w:t>
      </w:r>
      <w:r>
        <w:rPr>
          <w:rFonts w:cstheme="minorHAnsi"/>
        </w:rPr>
        <w:t xml:space="preserve"> from 8.30 -9.00am</w:t>
      </w:r>
      <w:r w:rsidRPr="003B0F92">
        <w:rPr>
          <w:rFonts w:cstheme="minorHAnsi"/>
        </w:rPr>
        <w:t xml:space="preserve"> for parents (and children) to come into school for some private prayer, some time alone with God</w:t>
      </w:r>
      <w:r>
        <w:rPr>
          <w:rFonts w:cstheme="minorHAnsi"/>
        </w:rPr>
        <w:t xml:space="preserve"> or quiet reflection. </w:t>
      </w:r>
      <w:r w:rsidR="007039DE">
        <w:rPr>
          <w:rFonts w:cstheme="minorHAnsi"/>
        </w:rPr>
        <w:t>Thank you to everyone who came along last week.</w:t>
      </w:r>
    </w:p>
    <w:p w14:paraId="086E700D" w14:textId="0375A841" w:rsidR="00EB7B28" w:rsidRDefault="00EB7B28" w:rsidP="00C43E68">
      <w:pPr>
        <w:rPr>
          <w:rFonts w:cstheme="minorHAnsi"/>
          <w:b/>
        </w:rPr>
      </w:pPr>
      <w:r w:rsidRPr="00EB7B28">
        <w:rPr>
          <w:rFonts w:cstheme="minorHAnsi"/>
          <w:b/>
        </w:rPr>
        <w:t>Caritas Award</w:t>
      </w:r>
    </w:p>
    <w:p w14:paraId="53C466F5" w14:textId="58D156B7" w:rsidR="00714303" w:rsidRPr="00714303" w:rsidRDefault="00714303" w:rsidP="00C43E68">
      <w:pPr>
        <w:rPr>
          <w:rFonts w:cstheme="minorHAnsi"/>
        </w:rPr>
      </w:pPr>
      <w:r>
        <w:rPr>
          <w:rFonts w:cstheme="minorHAnsi"/>
        </w:rPr>
        <w:t xml:space="preserve">This week’s award goes to </w:t>
      </w:r>
      <w:proofErr w:type="spellStart"/>
      <w:r>
        <w:rPr>
          <w:rFonts w:cstheme="minorHAnsi"/>
        </w:rPr>
        <w:t>Yoel</w:t>
      </w:r>
      <w:proofErr w:type="spellEnd"/>
      <w:r>
        <w:rPr>
          <w:rFonts w:cstheme="minorHAnsi"/>
        </w:rPr>
        <w:t xml:space="preserve"> in 4S for showing kindness to a classmate at swimming.</w:t>
      </w:r>
    </w:p>
    <w:p w14:paraId="26781F2C" w14:textId="77777777" w:rsidR="00714303" w:rsidRDefault="00714303" w:rsidP="00C43E68">
      <w:pPr>
        <w:rPr>
          <w:rFonts w:cstheme="minorHAnsi"/>
          <w:b/>
        </w:rPr>
      </w:pPr>
    </w:p>
    <w:p w14:paraId="2F763D7D" w14:textId="0B8FCB54" w:rsidR="00EB7B28" w:rsidRDefault="00EB7B28" w:rsidP="00C43E68">
      <w:pPr>
        <w:rPr>
          <w:rFonts w:cstheme="minorHAnsi"/>
          <w:b/>
        </w:rPr>
      </w:pPr>
      <w:r>
        <w:rPr>
          <w:rFonts w:cstheme="minorHAnsi"/>
          <w:b/>
        </w:rPr>
        <w:t>Hope in the Future</w:t>
      </w:r>
    </w:p>
    <w:p w14:paraId="12202C6E" w14:textId="50430AB2" w:rsidR="00EB7B28" w:rsidRDefault="00EB7B28" w:rsidP="00C43E68">
      <w:pPr>
        <w:rPr>
          <w:rFonts w:cstheme="minorHAnsi"/>
        </w:rPr>
      </w:pPr>
      <w:r>
        <w:rPr>
          <w:rFonts w:cstheme="minorHAnsi"/>
        </w:rPr>
        <w:lastRenderedPageBreak/>
        <w:t xml:space="preserve">On Tuesday, some of our Mini </w:t>
      </w:r>
      <w:proofErr w:type="spellStart"/>
      <w:r>
        <w:rPr>
          <w:rFonts w:cstheme="minorHAnsi"/>
        </w:rPr>
        <w:t>Clares</w:t>
      </w:r>
      <w:proofErr w:type="spellEnd"/>
      <w:r>
        <w:rPr>
          <w:rFonts w:cstheme="minorHAnsi"/>
        </w:rPr>
        <w:t xml:space="preserve"> joined with other schools in the diocese to celebrate our faith. It as a day of reflection and prayer where we reminded of the call to be Ambassadors of Christ. We are Christ’s body on earth and as such should promote Jesus’s teaching by our words and actions. Bishop John led a liturgy reminding us of the need to care for our common home as requested by Pope Francis in his encyclical </w:t>
      </w:r>
      <w:proofErr w:type="spellStart"/>
      <w:r>
        <w:rPr>
          <w:rFonts w:cstheme="minorHAnsi"/>
        </w:rPr>
        <w:t>Laudato</w:t>
      </w:r>
      <w:proofErr w:type="spellEnd"/>
      <w:r>
        <w:rPr>
          <w:rFonts w:cstheme="minorHAnsi"/>
        </w:rPr>
        <w:t xml:space="preserve"> Si.</w:t>
      </w:r>
    </w:p>
    <w:p w14:paraId="5D6AB7CE" w14:textId="01E88500" w:rsidR="00EB7B28" w:rsidRPr="00EB7B28" w:rsidRDefault="00EB7B28" w:rsidP="00C43E68">
      <w:pPr>
        <w:rPr>
          <w:rFonts w:cstheme="minorHAnsi"/>
        </w:rPr>
      </w:pPr>
      <w:r>
        <w:rPr>
          <w:rFonts w:cstheme="minorHAnsi"/>
        </w:rPr>
        <w:t>Our pupils were extremely well behaved and enjoyed the day. They are a credit to you and the school.</w:t>
      </w:r>
    </w:p>
    <w:p w14:paraId="4A580610" w14:textId="77777777" w:rsidR="00EB7B28" w:rsidRDefault="00EB7B28" w:rsidP="00C43E68">
      <w:pPr>
        <w:rPr>
          <w:rFonts w:cstheme="minorHAnsi"/>
        </w:rPr>
      </w:pPr>
    </w:p>
    <w:p w14:paraId="5706976F" w14:textId="2087EAAE" w:rsidR="000C688E" w:rsidRPr="00EB7B28" w:rsidRDefault="000C688E" w:rsidP="00C43E68">
      <w:pPr>
        <w:rPr>
          <w:rFonts w:cstheme="minorHAnsi"/>
          <w:b/>
        </w:rPr>
      </w:pPr>
      <w:r w:rsidRPr="00EB7B28">
        <w:rPr>
          <w:rFonts w:cstheme="minorHAnsi"/>
          <w:b/>
        </w:rPr>
        <w:t>MacMillan Coffee Morning</w:t>
      </w:r>
    </w:p>
    <w:p w14:paraId="1942D367" w14:textId="1D468E20" w:rsidR="000C688E" w:rsidRDefault="000C688E" w:rsidP="00C43E68">
      <w:pPr>
        <w:rPr>
          <w:rFonts w:cstheme="minorHAnsi"/>
        </w:rPr>
      </w:pPr>
      <w:r>
        <w:rPr>
          <w:rFonts w:cstheme="minorHAnsi"/>
        </w:rPr>
        <w:t>Once again for your support and generosity in making our coffee morning such a success. It is lovely for the whole school community to come together to help support others. We raised an amazing £741.30 which is even more than we raised last year. I’m sure the charity will be pleased with our donation.</w:t>
      </w:r>
    </w:p>
    <w:p w14:paraId="07C8C411" w14:textId="25FC0644" w:rsidR="00051063" w:rsidRPr="00B94290" w:rsidRDefault="00EC1710" w:rsidP="00874998">
      <w:pPr>
        <w:rPr>
          <w:rFonts w:cstheme="minorHAnsi"/>
          <w:b/>
        </w:rPr>
      </w:pPr>
      <w:r w:rsidRPr="00B94290">
        <w:rPr>
          <w:rFonts w:cstheme="minorHAnsi"/>
          <w:b/>
        </w:rPr>
        <w:t>Pupil certificates</w:t>
      </w:r>
    </w:p>
    <w:tbl>
      <w:tblPr>
        <w:tblStyle w:val="TableGrid"/>
        <w:tblW w:w="0" w:type="auto"/>
        <w:tblLook w:val="04A0" w:firstRow="1" w:lastRow="0" w:firstColumn="1" w:lastColumn="0" w:noHBand="0" w:noVBand="1"/>
      </w:tblPr>
      <w:tblGrid>
        <w:gridCol w:w="988"/>
        <w:gridCol w:w="850"/>
        <w:gridCol w:w="1061"/>
        <w:gridCol w:w="1911"/>
      </w:tblGrid>
      <w:tr w:rsidR="00EC1710" w14:paraId="2783C678" w14:textId="77777777" w:rsidTr="00EC1710">
        <w:tc>
          <w:tcPr>
            <w:tcW w:w="988" w:type="dxa"/>
          </w:tcPr>
          <w:p w14:paraId="33F300ED" w14:textId="2446A68E" w:rsidR="00EC1710" w:rsidRDefault="00EC1710" w:rsidP="00874998">
            <w:pPr>
              <w:rPr>
                <w:rFonts w:cstheme="minorHAnsi"/>
              </w:rPr>
            </w:pPr>
            <w:r>
              <w:rPr>
                <w:rFonts w:cstheme="minorHAnsi"/>
              </w:rPr>
              <w:t xml:space="preserve">Class </w:t>
            </w:r>
          </w:p>
        </w:tc>
        <w:tc>
          <w:tcPr>
            <w:tcW w:w="1911" w:type="dxa"/>
            <w:gridSpan w:val="2"/>
          </w:tcPr>
          <w:p w14:paraId="0C775B18" w14:textId="5DB23E1C" w:rsidR="00EC1710" w:rsidRDefault="00EC1710" w:rsidP="00874998">
            <w:pPr>
              <w:rPr>
                <w:rFonts w:cstheme="minorHAnsi"/>
              </w:rPr>
            </w:pPr>
            <w:r>
              <w:rPr>
                <w:rFonts w:cstheme="minorHAnsi"/>
              </w:rPr>
              <w:t>Pupil of the week</w:t>
            </w:r>
          </w:p>
        </w:tc>
        <w:tc>
          <w:tcPr>
            <w:tcW w:w="1911" w:type="dxa"/>
          </w:tcPr>
          <w:p w14:paraId="59EE56C6" w14:textId="0544D6AB" w:rsidR="00EC1710" w:rsidRDefault="00EC1710" w:rsidP="00874998">
            <w:pPr>
              <w:rPr>
                <w:rFonts w:cstheme="minorHAnsi"/>
              </w:rPr>
            </w:pPr>
            <w:r>
              <w:rPr>
                <w:rFonts w:cstheme="minorHAnsi"/>
              </w:rPr>
              <w:t>Achievement award</w:t>
            </w:r>
          </w:p>
        </w:tc>
      </w:tr>
      <w:tr w:rsidR="00EC1710" w14:paraId="2869AED1" w14:textId="77777777" w:rsidTr="00EC1710">
        <w:tc>
          <w:tcPr>
            <w:tcW w:w="988" w:type="dxa"/>
          </w:tcPr>
          <w:p w14:paraId="0561A996" w14:textId="0873875E" w:rsidR="00EC1710" w:rsidRDefault="00EC1710" w:rsidP="00874998">
            <w:pPr>
              <w:rPr>
                <w:rFonts w:cstheme="minorHAnsi"/>
              </w:rPr>
            </w:pPr>
            <w:r>
              <w:rPr>
                <w:rFonts w:cstheme="minorHAnsi"/>
              </w:rPr>
              <w:t>N</w:t>
            </w:r>
          </w:p>
        </w:tc>
        <w:tc>
          <w:tcPr>
            <w:tcW w:w="1911" w:type="dxa"/>
            <w:gridSpan w:val="2"/>
          </w:tcPr>
          <w:p w14:paraId="0EB3979E" w14:textId="5F06A55C" w:rsidR="00EC1710" w:rsidRDefault="00E7609F" w:rsidP="00874998">
            <w:pPr>
              <w:rPr>
                <w:rFonts w:cstheme="minorHAnsi"/>
              </w:rPr>
            </w:pPr>
            <w:r>
              <w:rPr>
                <w:rFonts w:cstheme="minorHAnsi"/>
              </w:rPr>
              <w:t xml:space="preserve">Theo </w:t>
            </w:r>
          </w:p>
        </w:tc>
        <w:tc>
          <w:tcPr>
            <w:tcW w:w="1911" w:type="dxa"/>
          </w:tcPr>
          <w:p w14:paraId="1ACC3DC0" w14:textId="302F6869" w:rsidR="00EC1710" w:rsidRDefault="00E7609F" w:rsidP="00874998">
            <w:pPr>
              <w:rPr>
                <w:rFonts w:cstheme="minorHAnsi"/>
              </w:rPr>
            </w:pPr>
            <w:r>
              <w:rPr>
                <w:rFonts w:cstheme="minorHAnsi"/>
              </w:rPr>
              <w:t>Heidi May</w:t>
            </w:r>
          </w:p>
        </w:tc>
      </w:tr>
      <w:tr w:rsidR="00EC1710" w14:paraId="4CA74BE9" w14:textId="77777777" w:rsidTr="00EC1710">
        <w:tc>
          <w:tcPr>
            <w:tcW w:w="988" w:type="dxa"/>
          </w:tcPr>
          <w:p w14:paraId="79644703" w14:textId="2DD0873F" w:rsidR="00EC1710" w:rsidRDefault="00EC1710" w:rsidP="00874998">
            <w:pPr>
              <w:rPr>
                <w:rFonts w:cstheme="minorHAnsi"/>
              </w:rPr>
            </w:pPr>
            <w:r>
              <w:rPr>
                <w:rFonts w:cstheme="minorHAnsi"/>
              </w:rPr>
              <w:t>RDM</w:t>
            </w:r>
          </w:p>
        </w:tc>
        <w:tc>
          <w:tcPr>
            <w:tcW w:w="1911" w:type="dxa"/>
            <w:gridSpan w:val="2"/>
          </w:tcPr>
          <w:p w14:paraId="17053C0C" w14:textId="363DF0A8" w:rsidR="00EC1710" w:rsidRDefault="00E7609F" w:rsidP="00874998">
            <w:pPr>
              <w:rPr>
                <w:rFonts w:cstheme="minorHAnsi"/>
              </w:rPr>
            </w:pPr>
            <w:r>
              <w:rPr>
                <w:rFonts w:cstheme="minorHAnsi"/>
              </w:rPr>
              <w:t xml:space="preserve">Matilda </w:t>
            </w:r>
          </w:p>
        </w:tc>
        <w:tc>
          <w:tcPr>
            <w:tcW w:w="1911" w:type="dxa"/>
          </w:tcPr>
          <w:p w14:paraId="3EDD58DF" w14:textId="66A1EDCF" w:rsidR="00EC1710" w:rsidRDefault="00E7609F" w:rsidP="00874998">
            <w:pPr>
              <w:rPr>
                <w:rFonts w:cstheme="minorHAnsi"/>
              </w:rPr>
            </w:pPr>
            <w:r>
              <w:rPr>
                <w:rFonts w:cstheme="minorHAnsi"/>
              </w:rPr>
              <w:t xml:space="preserve">Chloe </w:t>
            </w:r>
          </w:p>
        </w:tc>
      </w:tr>
      <w:tr w:rsidR="00EC1710" w14:paraId="2AE1CBD8" w14:textId="77777777" w:rsidTr="00EC1710">
        <w:tc>
          <w:tcPr>
            <w:tcW w:w="988" w:type="dxa"/>
          </w:tcPr>
          <w:p w14:paraId="49180EDF" w14:textId="6626F7CD" w:rsidR="00EC1710" w:rsidRDefault="00EC1710" w:rsidP="00874998">
            <w:pPr>
              <w:rPr>
                <w:rFonts w:cstheme="minorHAnsi"/>
              </w:rPr>
            </w:pPr>
            <w:r>
              <w:rPr>
                <w:rFonts w:cstheme="minorHAnsi"/>
              </w:rPr>
              <w:t>RS</w:t>
            </w:r>
          </w:p>
        </w:tc>
        <w:tc>
          <w:tcPr>
            <w:tcW w:w="1911" w:type="dxa"/>
            <w:gridSpan w:val="2"/>
          </w:tcPr>
          <w:p w14:paraId="3AFF6A10" w14:textId="17CE01EA" w:rsidR="00EC1710" w:rsidRDefault="00E7609F" w:rsidP="00874998">
            <w:pPr>
              <w:rPr>
                <w:rFonts w:cstheme="minorHAnsi"/>
              </w:rPr>
            </w:pPr>
            <w:r>
              <w:rPr>
                <w:rFonts w:cstheme="minorHAnsi"/>
              </w:rPr>
              <w:t xml:space="preserve">Jayson </w:t>
            </w:r>
          </w:p>
        </w:tc>
        <w:tc>
          <w:tcPr>
            <w:tcW w:w="1911" w:type="dxa"/>
          </w:tcPr>
          <w:p w14:paraId="7394B49C" w14:textId="5B57E620" w:rsidR="00EC1710" w:rsidRDefault="00E7609F" w:rsidP="00874998">
            <w:pPr>
              <w:rPr>
                <w:rFonts w:cstheme="minorHAnsi"/>
              </w:rPr>
            </w:pPr>
            <w:r>
              <w:rPr>
                <w:rFonts w:cstheme="minorHAnsi"/>
              </w:rPr>
              <w:t xml:space="preserve">Miles </w:t>
            </w:r>
          </w:p>
        </w:tc>
      </w:tr>
      <w:tr w:rsidR="00EC1710" w14:paraId="6D4A66E4" w14:textId="77777777" w:rsidTr="00EC1710">
        <w:tc>
          <w:tcPr>
            <w:tcW w:w="988" w:type="dxa"/>
          </w:tcPr>
          <w:p w14:paraId="3355EB05" w14:textId="3709BF84" w:rsidR="00EC1710" w:rsidRDefault="00EC1710" w:rsidP="00874998">
            <w:pPr>
              <w:rPr>
                <w:rFonts w:cstheme="minorHAnsi"/>
              </w:rPr>
            </w:pPr>
            <w:r>
              <w:rPr>
                <w:rFonts w:cstheme="minorHAnsi"/>
              </w:rPr>
              <w:t>1D</w:t>
            </w:r>
          </w:p>
        </w:tc>
        <w:tc>
          <w:tcPr>
            <w:tcW w:w="1911" w:type="dxa"/>
            <w:gridSpan w:val="2"/>
          </w:tcPr>
          <w:p w14:paraId="0225F896" w14:textId="5ECD12E8" w:rsidR="00EC1710" w:rsidRDefault="00E7609F" w:rsidP="00874998">
            <w:pPr>
              <w:rPr>
                <w:rFonts w:cstheme="minorHAnsi"/>
              </w:rPr>
            </w:pPr>
            <w:r>
              <w:rPr>
                <w:rFonts w:cstheme="minorHAnsi"/>
              </w:rPr>
              <w:t xml:space="preserve">Farhan </w:t>
            </w:r>
          </w:p>
        </w:tc>
        <w:tc>
          <w:tcPr>
            <w:tcW w:w="1911" w:type="dxa"/>
          </w:tcPr>
          <w:p w14:paraId="05BE36D6" w14:textId="1CE7035B" w:rsidR="00EC1710" w:rsidRDefault="00E7609F" w:rsidP="00874998">
            <w:pPr>
              <w:rPr>
                <w:rFonts w:cstheme="minorHAnsi"/>
              </w:rPr>
            </w:pPr>
            <w:r>
              <w:rPr>
                <w:rFonts w:cstheme="minorHAnsi"/>
              </w:rPr>
              <w:t xml:space="preserve">Prince </w:t>
            </w:r>
          </w:p>
        </w:tc>
      </w:tr>
      <w:tr w:rsidR="00EC1710" w14:paraId="271120CC" w14:textId="77777777" w:rsidTr="00EC1710">
        <w:tc>
          <w:tcPr>
            <w:tcW w:w="988" w:type="dxa"/>
          </w:tcPr>
          <w:p w14:paraId="5A5A1DAC" w14:textId="352E8D18" w:rsidR="00EC1710" w:rsidRDefault="00EC1710" w:rsidP="00874998">
            <w:pPr>
              <w:rPr>
                <w:rFonts w:cstheme="minorHAnsi"/>
              </w:rPr>
            </w:pPr>
            <w:r>
              <w:rPr>
                <w:rFonts w:cstheme="minorHAnsi"/>
              </w:rPr>
              <w:t>1G</w:t>
            </w:r>
          </w:p>
        </w:tc>
        <w:tc>
          <w:tcPr>
            <w:tcW w:w="1911" w:type="dxa"/>
            <w:gridSpan w:val="2"/>
          </w:tcPr>
          <w:p w14:paraId="4E312CEB" w14:textId="02A79AE3" w:rsidR="00EC1710" w:rsidRDefault="00E7609F" w:rsidP="00874998">
            <w:pPr>
              <w:rPr>
                <w:rFonts w:cstheme="minorHAnsi"/>
              </w:rPr>
            </w:pPr>
            <w:r>
              <w:rPr>
                <w:rFonts w:cstheme="minorHAnsi"/>
              </w:rPr>
              <w:t xml:space="preserve">Eliana </w:t>
            </w:r>
          </w:p>
        </w:tc>
        <w:tc>
          <w:tcPr>
            <w:tcW w:w="1911" w:type="dxa"/>
          </w:tcPr>
          <w:p w14:paraId="4F95209E" w14:textId="27D38F5A" w:rsidR="00EC1710" w:rsidRDefault="00E7609F" w:rsidP="00874998">
            <w:pPr>
              <w:rPr>
                <w:rFonts w:cstheme="minorHAnsi"/>
              </w:rPr>
            </w:pPr>
            <w:r>
              <w:rPr>
                <w:rFonts w:cstheme="minorHAnsi"/>
              </w:rPr>
              <w:t xml:space="preserve">Joshua </w:t>
            </w:r>
          </w:p>
        </w:tc>
      </w:tr>
      <w:tr w:rsidR="00EC1710" w14:paraId="703688C3" w14:textId="77777777" w:rsidTr="00EC1710">
        <w:tc>
          <w:tcPr>
            <w:tcW w:w="988" w:type="dxa"/>
          </w:tcPr>
          <w:p w14:paraId="5723EBF4" w14:textId="338AE02D" w:rsidR="00EC1710" w:rsidRDefault="00EC1710" w:rsidP="00874998">
            <w:pPr>
              <w:rPr>
                <w:rFonts w:cstheme="minorHAnsi"/>
              </w:rPr>
            </w:pPr>
            <w:r>
              <w:rPr>
                <w:rFonts w:cstheme="minorHAnsi"/>
              </w:rPr>
              <w:t>2C</w:t>
            </w:r>
          </w:p>
        </w:tc>
        <w:tc>
          <w:tcPr>
            <w:tcW w:w="1911" w:type="dxa"/>
            <w:gridSpan w:val="2"/>
          </w:tcPr>
          <w:p w14:paraId="181FD22D" w14:textId="28295090" w:rsidR="00EC1710" w:rsidRDefault="00E7609F" w:rsidP="00874998">
            <w:pPr>
              <w:rPr>
                <w:rFonts w:cstheme="minorHAnsi"/>
              </w:rPr>
            </w:pPr>
            <w:r>
              <w:rPr>
                <w:rFonts w:cstheme="minorHAnsi"/>
              </w:rPr>
              <w:t xml:space="preserve">Zane </w:t>
            </w:r>
          </w:p>
        </w:tc>
        <w:tc>
          <w:tcPr>
            <w:tcW w:w="1911" w:type="dxa"/>
          </w:tcPr>
          <w:p w14:paraId="17CEB65B" w14:textId="3972AF99" w:rsidR="00EC1710" w:rsidRDefault="00E7609F" w:rsidP="00874998">
            <w:pPr>
              <w:rPr>
                <w:rFonts w:cstheme="minorHAnsi"/>
              </w:rPr>
            </w:pPr>
            <w:r>
              <w:rPr>
                <w:rFonts w:cstheme="minorHAnsi"/>
              </w:rPr>
              <w:t xml:space="preserve">Emily </w:t>
            </w:r>
          </w:p>
        </w:tc>
      </w:tr>
      <w:tr w:rsidR="00EC1710" w14:paraId="50F2970B" w14:textId="77777777" w:rsidTr="00EC1710">
        <w:tc>
          <w:tcPr>
            <w:tcW w:w="988" w:type="dxa"/>
          </w:tcPr>
          <w:p w14:paraId="77299A85" w14:textId="75048AF5" w:rsidR="00EC1710" w:rsidRDefault="00EC1710" w:rsidP="00874998">
            <w:pPr>
              <w:rPr>
                <w:rFonts w:cstheme="minorHAnsi"/>
              </w:rPr>
            </w:pPr>
            <w:r>
              <w:rPr>
                <w:rFonts w:cstheme="minorHAnsi"/>
              </w:rPr>
              <w:t>2O</w:t>
            </w:r>
          </w:p>
        </w:tc>
        <w:tc>
          <w:tcPr>
            <w:tcW w:w="1911" w:type="dxa"/>
            <w:gridSpan w:val="2"/>
          </w:tcPr>
          <w:p w14:paraId="1219DFEC" w14:textId="53751E6E" w:rsidR="00EC1710" w:rsidRDefault="00E7609F" w:rsidP="00874998">
            <w:pPr>
              <w:rPr>
                <w:rFonts w:cstheme="minorHAnsi"/>
              </w:rPr>
            </w:pPr>
            <w:r>
              <w:rPr>
                <w:rFonts w:cstheme="minorHAnsi"/>
              </w:rPr>
              <w:t xml:space="preserve">Igor </w:t>
            </w:r>
          </w:p>
        </w:tc>
        <w:tc>
          <w:tcPr>
            <w:tcW w:w="1911" w:type="dxa"/>
          </w:tcPr>
          <w:p w14:paraId="05B0211A" w14:textId="2FEE1937" w:rsidR="00EC1710" w:rsidRDefault="00E7609F" w:rsidP="00874998">
            <w:pPr>
              <w:rPr>
                <w:rFonts w:cstheme="minorHAnsi"/>
              </w:rPr>
            </w:pPr>
            <w:r>
              <w:rPr>
                <w:rFonts w:cstheme="minorHAnsi"/>
              </w:rPr>
              <w:t xml:space="preserve">Rehoboth </w:t>
            </w:r>
          </w:p>
        </w:tc>
      </w:tr>
      <w:tr w:rsidR="00EC1710" w14:paraId="08677C53" w14:textId="77777777" w:rsidTr="00EC1710">
        <w:tc>
          <w:tcPr>
            <w:tcW w:w="988" w:type="dxa"/>
          </w:tcPr>
          <w:p w14:paraId="7BECAFF2" w14:textId="58C0E861" w:rsidR="00EC1710" w:rsidRDefault="00EC1710" w:rsidP="00874998">
            <w:pPr>
              <w:rPr>
                <w:rFonts w:cstheme="minorHAnsi"/>
              </w:rPr>
            </w:pPr>
            <w:r>
              <w:rPr>
                <w:rFonts w:cstheme="minorHAnsi"/>
              </w:rPr>
              <w:t>3F</w:t>
            </w:r>
          </w:p>
        </w:tc>
        <w:tc>
          <w:tcPr>
            <w:tcW w:w="1911" w:type="dxa"/>
            <w:gridSpan w:val="2"/>
          </w:tcPr>
          <w:p w14:paraId="4226DBFD" w14:textId="0F332E00" w:rsidR="00EC1710" w:rsidRDefault="00E7609F" w:rsidP="00874998">
            <w:pPr>
              <w:rPr>
                <w:rFonts w:cstheme="minorHAnsi"/>
              </w:rPr>
            </w:pPr>
            <w:r>
              <w:rPr>
                <w:rFonts w:cstheme="minorHAnsi"/>
              </w:rPr>
              <w:t xml:space="preserve">Joleen </w:t>
            </w:r>
          </w:p>
        </w:tc>
        <w:tc>
          <w:tcPr>
            <w:tcW w:w="1911" w:type="dxa"/>
          </w:tcPr>
          <w:p w14:paraId="67D24329" w14:textId="6F4BBCA6" w:rsidR="00EC1710" w:rsidRDefault="00E7609F" w:rsidP="00874998">
            <w:pPr>
              <w:rPr>
                <w:rFonts w:cstheme="minorHAnsi"/>
              </w:rPr>
            </w:pPr>
            <w:proofErr w:type="spellStart"/>
            <w:r>
              <w:rPr>
                <w:rFonts w:cstheme="minorHAnsi"/>
              </w:rPr>
              <w:t>Osamagbe</w:t>
            </w:r>
            <w:proofErr w:type="spellEnd"/>
            <w:r>
              <w:rPr>
                <w:rFonts w:cstheme="minorHAnsi"/>
              </w:rPr>
              <w:t xml:space="preserve"> </w:t>
            </w:r>
          </w:p>
        </w:tc>
      </w:tr>
      <w:tr w:rsidR="00EC1710" w14:paraId="68681939" w14:textId="77777777" w:rsidTr="00EC1710">
        <w:tc>
          <w:tcPr>
            <w:tcW w:w="988" w:type="dxa"/>
          </w:tcPr>
          <w:p w14:paraId="1B413438" w14:textId="38AF21B6" w:rsidR="00EC1710" w:rsidRDefault="00EC1710" w:rsidP="00874998">
            <w:pPr>
              <w:rPr>
                <w:rFonts w:cstheme="minorHAnsi"/>
              </w:rPr>
            </w:pPr>
            <w:r>
              <w:rPr>
                <w:rFonts w:cstheme="minorHAnsi"/>
              </w:rPr>
              <w:t>3H</w:t>
            </w:r>
          </w:p>
        </w:tc>
        <w:tc>
          <w:tcPr>
            <w:tcW w:w="1911" w:type="dxa"/>
            <w:gridSpan w:val="2"/>
          </w:tcPr>
          <w:p w14:paraId="2F7CFCDF" w14:textId="604898F0" w:rsidR="00EC1710" w:rsidRDefault="00E7609F" w:rsidP="00874998">
            <w:pPr>
              <w:rPr>
                <w:rFonts w:cstheme="minorHAnsi"/>
              </w:rPr>
            </w:pPr>
            <w:r>
              <w:rPr>
                <w:rFonts w:cstheme="minorHAnsi"/>
              </w:rPr>
              <w:t xml:space="preserve">Freddy </w:t>
            </w:r>
          </w:p>
        </w:tc>
        <w:tc>
          <w:tcPr>
            <w:tcW w:w="1911" w:type="dxa"/>
          </w:tcPr>
          <w:p w14:paraId="68FDB726" w14:textId="235BE811" w:rsidR="00EC1710" w:rsidRDefault="00E7609F" w:rsidP="00874998">
            <w:pPr>
              <w:rPr>
                <w:rFonts w:cstheme="minorHAnsi"/>
              </w:rPr>
            </w:pPr>
            <w:r>
              <w:rPr>
                <w:rFonts w:cstheme="minorHAnsi"/>
              </w:rPr>
              <w:t xml:space="preserve">Denver </w:t>
            </w:r>
          </w:p>
        </w:tc>
      </w:tr>
      <w:tr w:rsidR="00EC1710" w14:paraId="01D6003E" w14:textId="77777777" w:rsidTr="00EC1710">
        <w:tc>
          <w:tcPr>
            <w:tcW w:w="988" w:type="dxa"/>
          </w:tcPr>
          <w:p w14:paraId="42E1A1C9" w14:textId="43ACF9C3" w:rsidR="00EC1710" w:rsidRDefault="00EC1710" w:rsidP="00874998">
            <w:pPr>
              <w:rPr>
                <w:rFonts w:cstheme="minorHAnsi"/>
              </w:rPr>
            </w:pPr>
            <w:r>
              <w:rPr>
                <w:rFonts w:cstheme="minorHAnsi"/>
              </w:rPr>
              <w:t>4</w:t>
            </w:r>
            <w:r w:rsidR="00B94290">
              <w:rPr>
                <w:rFonts w:cstheme="minorHAnsi"/>
              </w:rPr>
              <w:t>H</w:t>
            </w:r>
          </w:p>
        </w:tc>
        <w:tc>
          <w:tcPr>
            <w:tcW w:w="1911" w:type="dxa"/>
            <w:gridSpan w:val="2"/>
          </w:tcPr>
          <w:p w14:paraId="65088272" w14:textId="0AA86E42" w:rsidR="00EC1710" w:rsidRDefault="00E7609F" w:rsidP="00874998">
            <w:pPr>
              <w:rPr>
                <w:rFonts w:cstheme="minorHAnsi"/>
              </w:rPr>
            </w:pPr>
            <w:r>
              <w:rPr>
                <w:rFonts w:cstheme="minorHAnsi"/>
              </w:rPr>
              <w:t xml:space="preserve">Jasmin </w:t>
            </w:r>
          </w:p>
        </w:tc>
        <w:tc>
          <w:tcPr>
            <w:tcW w:w="1911" w:type="dxa"/>
          </w:tcPr>
          <w:p w14:paraId="128134DF" w14:textId="3A48A773" w:rsidR="00EC1710" w:rsidRDefault="00E7609F" w:rsidP="00874998">
            <w:pPr>
              <w:rPr>
                <w:rFonts w:cstheme="minorHAnsi"/>
              </w:rPr>
            </w:pPr>
            <w:r>
              <w:rPr>
                <w:rFonts w:cstheme="minorHAnsi"/>
              </w:rPr>
              <w:t xml:space="preserve">Shae </w:t>
            </w:r>
          </w:p>
        </w:tc>
      </w:tr>
      <w:tr w:rsidR="00EC1710" w14:paraId="6D90C028" w14:textId="77777777" w:rsidTr="00EC1710">
        <w:tc>
          <w:tcPr>
            <w:tcW w:w="988" w:type="dxa"/>
          </w:tcPr>
          <w:p w14:paraId="37AB8B97" w14:textId="5874B0B7" w:rsidR="00EC1710" w:rsidRDefault="00B94290" w:rsidP="00874998">
            <w:pPr>
              <w:rPr>
                <w:rFonts w:cstheme="minorHAnsi"/>
              </w:rPr>
            </w:pPr>
            <w:r>
              <w:rPr>
                <w:rFonts w:cstheme="minorHAnsi"/>
              </w:rPr>
              <w:t>4S</w:t>
            </w:r>
          </w:p>
        </w:tc>
        <w:tc>
          <w:tcPr>
            <w:tcW w:w="1911" w:type="dxa"/>
            <w:gridSpan w:val="2"/>
          </w:tcPr>
          <w:p w14:paraId="4B16F3DA" w14:textId="697A8B2C" w:rsidR="00EC1710" w:rsidRDefault="00E7609F" w:rsidP="00874998">
            <w:pPr>
              <w:rPr>
                <w:rFonts w:cstheme="minorHAnsi"/>
              </w:rPr>
            </w:pPr>
            <w:r>
              <w:rPr>
                <w:rFonts w:cstheme="minorHAnsi"/>
              </w:rPr>
              <w:t xml:space="preserve">Jacob </w:t>
            </w:r>
          </w:p>
        </w:tc>
        <w:tc>
          <w:tcPr>
            <w:tcW w:w="1911" w:type="dxa"/>
          </w:tcPr>
          <w:p w14:paraId="4A95BD6C" w14:textId="16EF7C86" w:rsidR="00EC1710" w:rsidRDefault="00E7609F" w:rsidP="00874998">
            <w:pPr>
              <w:rPr>
                <w:rFonts w:cstheme="minorHAnsi"/>
              </w:rPr>
            </w:pPr>
            <w:r>
              <w:rPr>
                <w:rFonts w:cstheme="minorHAnsi"/>
              </w:rPr>
              <w:t xml:space="preserve">Alexis </w:t>
            </w:r>
          </w:p>
        </w:tc>
      </w:tr>
      <w:tr w:rsidR="00EC1710" w14:paraId="05328A06" w14:textId="77777777" w:rsidTr="00EC1710">
        <w:tc>
          <w:tcPr>
            <w:tcW w:w="988" w:type="dxa"/>
          </w:tcPr>
          <w:p w14:paraId="3F43F2C6" w14:textId="0D6071A9" w:rsidR="00EC1710" w:rsidRDefault="00B94290" w:rsidP="00874998">
            <w:pPr>
              <w:rPr>
                <w:rFonts w:cstheme="minorHAnsi"/>
              </w:rPr>
            </w:pPr>
            <w:r>
              <w:rPr>
                <w:rFonts w:cstheme="minorHAnsi"/>
              </w:rPr>
              <w:t>5G</w:t>
            </w:r>
          </w:p>
        </w:tc>
        <w:tc>
          <w:tcPr>
            <w:tcW w:w="1911" w:type="dxa"/>
            <w:gridSpan w:val="2"/>
          </w:tcPr>
          <w:p w14:paraId="2CC570D2" w14:textId="3CC8267F" w:rsidR="00EC1710" w:rsidRDefault="00E7609F" w:rsidP="00874998">
            <w:pPr>
              <w:rPr>
                <w:rFonts w:cstheme="minorHAnsi"/>
              </w:rPr>
            </w:pPr>
            <w:r>
              <w:rPr>
                <w:rFonts w:cstheme="minorHAnsi"/>
              </w:rPr>
              <w:t xml:space="preserve">Liam </w:t>
            </w:r>
          </w:p>
        </w:tc>
        <w:tc>
          <w:tcPr>
            <w:tcW w:w="1911" w:type="dxa"/>
          </w:tcPr>
          <w:p w14:paraId="2D85E86E" w14:textId="1C36F379" w:rsidR="00EC1710" w:rsidRDefault="00E7609F" w:rsidP="00874998">
            <w:pPr>
              <w:rPr>
                <w:rFonts w:cstheme="minorHAnsi"/>
              </w:rPr>
            </w:pPr>
            <w:r>
              <w:rPr>
                <w:rFonts w:cstheme="minorHAnsi"/>
              </w:rPr>
              <w:t xml:space="preserve">Halle </w:t>
            </w:r>
          </w:p>
        </w:tc>
      </w:tr>
      <w:tr w:rsidR="00EC1710" w14:paraId="731B132C" w14:textId="77777777" w:rsidTr="00EC1710">
        <w:tc>
          <w:tcPr>
            <w:tcW w:w="988" w:type="dxa"/>
          </w:tcPr>
          <w:p w14:paraId="0801A7E1" w14:textId="1F336D42" w:rsidR="00EC1710" w:rsidRDefault="00B94290" w:rsidP="00874998">
            <w:pPr>
              <w:rPr>
                <w:rFonts w:cstheme="minorHAnsi"/>
              </w:rPr>
            </w:pPr>
            <w:r>
              <w:rPr>
                <w:rFonts w:cstheme="minorHAnsi"/>
              </w:rPr>
              <w:t>5W</w:t>
            </w:r>
          </w:p>
        </w:tc>
        <w:tc>
          <w:tcPr>
            <w:tcW w:w="1911" w:type="dxa"/>
            <w:gridSpan w:val="2"/>
          </w:tcPr>
          <w:p w14:paraId="42922952" w14:textId="77DECAF4" w:rsidR="00EC1710" w:rsidRDefault="00E7609F" w:rsidP="00874998">
            <w:pPr>
              <w:rPr>
                <w:rFonts w:cstheme="minorHAnsi"/>
              </w:rPr>
            </w:pPr>
            <w:r>
              <w:rPr>
                <w:rFonts w:cstheme="minorHAnsi"/>
              </w:rPr>
              <w:t xml:space="preserve">Hannah </w:t>
            </w:r>
          </w:p>
        </w:tc>
        <w:tc>
          <w:tcPr>
            <w:tcW w:w="1911" w:type="dxa"/>
          </w:tcPr>
          <w:p w14:paraId="7C480CAC" w14:textId="094E94C9" w:rsidR="00EC1710" w:rsidRDefault="00E7609F" w:rsidP="00874998">
            <w:pPr>
              <w:rPr>
                <w:rFonts w:cstheme="minorHAnsi"/>
              </w:rPr>
            </w:pPr>
            <w:r>
              <w:rPr>
                <w:rFonts w:cstheme="minorHAnsi"/>
              </w:rPr>
              <w:t xml:space="preserve">Tope </w:t>
            </w:r>
          </w:p>
        </w:tc>
      </w:tr>
      <w:tr w:rsidR="00EC1710" w14:paraId="6562F66A" w14:textId="77777777" w:rsidTr="00EC1710">
        <w:tc>
          <w:tcPr>
            <w:tcW w:w="988" w:type="dxa"/>
          </w:tcPr>
          <w:p w14:paraId="3DC58100" w14:textId="163AA7F4" w:rsidR="00EC1710" w:rsidRDefault="00B94290" w:rsidP="00874998">
            <w:pPr>
              <w:rPr>
                <w:rFonts w:cstheme="minorHAnsi"/>
              </w:rPr>
            </w:pPr>
            <w:r>
              <w:rPr>
                <w:rFonts w:cstheme="minorHAnsi"/>
              </w:rPr>
              <w:t>6K</w:t>
            </w:r>
          </w:p>
        </w:tc>
        <w:tc>
          <w:tcPr>
            <w:tcW w:w="1911" w:type="dxa"/>
            <w:gridSpan w:val="2"/>
          </w:tcPr>
          <w:p w14:paraId="5CF2C2B7" w14:textId="2E593F6C" w:rsidR="00EC1710" w:rsidRDefault="00E7609F" w:rsidP="00874998">
            <w:pPr>
              <w:rPr>
                <w:rFonts w:cstheme="minorHAnsi"/>
              </w:rPr>
            </w:pPr>
            <w:r>
              <w:rPr>
                <w:rFonts w:cstheme="minorHAnsi"/>
              </w:rPr>
              <w:t xml:space="preserve">Charlotte </w:t>
            </w:r>
          </w:p>
        </w:tc>
        <w:tc>
          <w:tcPr>
            <w:tcW w:w="1911" w:type="dxa"/>
          </w:tcPr>
          <w:p w14:paraId="6824C33D" w14:textId="7A5BBD2D" w:rsidR="00EC1710" w:rsidRDefault="00E7609F" w:rsidP="00874998">
            <w:pPr>
              <w:rPr>
                <w:rFonts w:cstheme="minorHAnsi"/>
              </w:rPr>
            </w:pPr>
            <w:r>
              <w:rPr>
                <w:rFonts w:cstheme="minorHAnsi"/>
              </w:rPr>
              <w:t xml:space="preserve">Daniel </w:t>
            </w:r>
          </w:p>
        </w:tc>
      </w:tr>
      <w:tr w:rsidR="00C50486" w14:paraId="76D5AE47" w14:textId="77777777" w:rsidTr="00EC1710">
        <w:tc>
          <w:tcPr>
            <w:tcW w:w="988" w:type="dxa"/>
          </w:tcPr>
          <w:p w14:paraId="1BCDA832" w14:textId="53A77ADE" w:rsidR="00C50486" w:rsidRDefault="00C50486" w:rsidP="00874998">
            <w:pPr>
              <w:rPr>
                <w:rFonts w:cstheme="minorHAnsi"/>
              </w:rPr>
            </w:pPr>
            <w:r>
              <w:rPr>
                <w:rFonts w:cstheme="minorHAnsi"/>
              </w:rPr>
              <w:t>6S</w:t>
            </w:r>
          </w:p>
        </w:tc>
        <w:tc>
          <w:tcPr>
            <w:tcW w:w="1911" w:type="dxa"/>
            <w:gridSpan w:val="2"/>
          </w:tcPr>
          <w:p w14:paraId="3BBA3884" w14:textId="6C504B1F" w:rsidR="00C50486" w:rsidRDefault="00E7609F" w:rsidP="00874998">
            <w:pPr>
              <w:rPr>
                <w:rFonts w:cstheme="minorHAnsi"/>
              </w:rPr>
            </w:pPr>
            <w:r>
              <w:rPr>
                <w:rFonts w:cstheme="minorHAnsi"/>
              </w:rPr>
              <w:t xml:space="preserve">Alex </w:t>
            </w:r>
          </w:p>
        </w:tc>
        <w:tc>
          <w:tcPr>
            <w:tcW w:w="1911" w:type="dxa"/>
          </w:tcPr>
          <w:p w14:paraId="7216FC30" w14:textId="30E56AC4" w:rsidR="00C50486" w:rsidRDefault="00E7609F" w:rsidP="00874998">
            <w:pPr>
              <w:rPr>
                <w:rFonts w:cstheme="minorHAnsi"/>
              </w:rPr>
            </w:pPr>
            <w:r>
              <w:rPr>
                <w:rFonts w:cstheme="minorHAnsi"/>
              </w:rPr>
              <w:t xml:space="preserve">Maddison </w:t>
            </w:r>
          </w:p>
        </w:tc>
      </w:tr>
      <w:tr w:rsidR="00A32344" w14:paraId="76AE8A83" w14:textId="77777777" w:rsidTr="00A32344">
        <w:tc>
          <w:tcPr>
            <w:tcW w:w="1838" w:type="dxa"/>
            <w:gridSpan w:val="2"/>
          </w:tcPr>
          <w:p w14:paraId="32B88786" w14:textId="76711ED4" w:rsidR="00A32344" w:rsidRDefault="00A32344" w:rsidP="00874998">
            <w:pPr>
              <w:rPr>
                <w:rFonts w:cstheme="minorHAnsi"/>
              </w:rPr>
            </w:pPr>
            <w:r>
              <w:rPr>
                <w:rFonts w:cstheme="minorHAnsi"/>
              </w:rPr>
              <w:t>Headteacher’s Awards</w:t>
            </w:r>
          </w:p>
          <w:p w14:paraId="36757605" w14:textId="54159268" w:rsidR="00A32344" w:rsidRDefault="00A32344" w:rsidP="00874998">
            <w:pPr>
              <w:rPr>
                <w:rFonts w:cstheme="minorHAnsi"/>
              </w:rPr>
            </w:pPr>
          </w:p>
        </w:tc>
        <w:tc>
          <w:tcPr>
            <w:tcW w:w="2972" w:type="dxa"/>
            <w:gridSpan w:val="2"/>
          </w:tcPr>
          <w:p w14:paraId="43176353" w14:textId="77777777" w:rsidR="005B1222" w:rsidRDefault="00E7609F" w:rsidP="00874998">
            <w:pPr>
              <w:rPr>
                <w:rFonts w:cstheme="minorHAnsi"/>
              </w:rPr>
            </w:pPr>
            <w:r>
              <w:rPr>
                <w:rFonts w:cstheme="minorHAnsi"/>
              </w:rPr>
              <w:t>Amelia in RDM</w:t>
            </w:r>
          </w:p>
          <w:p w14:paraId="0428E01B" w14:textId="77777777" w:rsidR="00E7609F" w:rsidRDefault="00E7609F" w:rsidP="00874998">
            <w:pPr>
              <w:rPr>
                <w:rFonts w:cstheme="minorHAnsi"/>
              </w:rPr>
            </w:pPr>
            <w:r>
              <w:rPr>
                <w:rFonts w:cstheme="minorHAnsi"/>
              </w:rPr>
              <w:t>Elijah A in 1D</w:t>
            </w:r>
          </w:p>
          <w:p w14:paraId="550FA6D6" w14:textId="77777777" w:rsidR="00E7609F" w:rsidRDefault="00E7609F" w:rsidP="00874998">
            <w:pPr>
              <w:rPr>
                <w:rFonts w:cstheme="minorHAnsi"/>
              </w:rPr>
            </w:pPr>
            <w:proofErr w:type="spellStart"/>
            <w:r>
              <w:rPr>
                <w:rFonts w:cstheme="minorHAnsi"/>
              </w:rPr>
              <w:t>Ellion</w:t>
            </w:r>
            <w:proofErr w:type="spellEnd"/>
            <w:r>
              <w:rPr>
                <w:rFonts w:cstheme="minorHAnsi"/>
              </w:rPr>
              <w:t xml:space="preserve"> in 2O</w:t>
            </w:r>
          </w:p>
          <w:p w14:paraId="4E589924" w14:textId="77777777" w:rsidR="00E7609F" w:rsidRDefault="00E7609F" w:rsidP="00874998">
            <w:pPr>
              <w:rPr>
                <w:rFonts w:cstheme="minorHAnsi"/>
              </w:rPr>
            </w:pPr>
            <w:r>
              <w:rPr>
                <w:rFonts w:cstheme="minorHAnsi"/>
              </w:rPr>
              <w:t>Olivia K in 3H</w:t>
            </w:r>
          </w:p>
          <w:p w14:paraId="05C89543" w14:textId="77777777" w:rsidR="00E7609F" w:rsidRDefault="00E7609F" w:rsidP="00874998">
            <w:pPr>
              <w:rPr>
                <w:rFonts w:cstheme="minorHAnsi"/>
              </w:rPr>
            </w:pPr>
            <w:r>
              <w:rPr>
                <w:rFonts w:cstheme="minorHAnsi"/>
              </w:rPr>
              <w:t>Hepzibah in 4S</w:t>
            </w:r>
          </w:p>
          <w:p w14:paraId="533D6DEA" w14:textId="475C162D" w:rsidR="00E7609F" w:rsidRDefault="00E7609F" w:rsidP="00874998">
            <w:pPr>
              <w:rPr>
                <w:rFonts w:cstheme="minorHAnsi"/>
              </w:rPr>
            </w:pPr>
            <w:r>
              <w:rPr>
                <w:rFonts w:cstheme="minorHAnsi"/>
              </w:rPr>
              <w:t>Oliver in 6S</w:t>
            </w:r>
          </w:p>
        </w:tc>
      </w:tr>
    </w:tbl>
    <w:p w14:paraId="50891EB1" w14:textId="0B1CCFCF" w:rsidR="00EC1710" w:rsidRDefault="00EC1710" w:rsidP="00874998">
      <w:pPr>
        <w:rPr>
          <w:rFonts w:cstheme="minorHAnsi"/>
        </w:rPr>
      </w:pPr>
    </w:p>
    <w:p w14:paraId="22F80ED4" w14:textId="54AD35C3" w:rsidR="002F250F" w:rsidRPr="00CE43D4" w:rsidRDefault="00CE43D4" w:rsidP="00874998">
      <w:pPr>
        <w:rPr>
          <w:rFonts w:cstheme="minorHAnsi"/>
        </w:rPr>
      </w:pPr>
      <w:r w:rsidRPr="00CE43D4">
        <w:rPr>
          <w:rFonts w:cstheme="minorHAnsi"/>
        </w:rPr>
        <w:t xml:space="preserve">Special mention goes to </w:t>
      </w:r>
      <w:r w:rsidRPr="00CE43D4">
        <w:rPr>
          <w:rFonts w:cstheme="minorHAnsi"/>
          <w:b/>
        </w:rPr>
        <w:t>Oliver in 5G</w:t>
      </w:r>
      <w:r w:rsidRPr="00CE43D4">
        <w:rPr>
          <w:rFonts w:cstheme="minorHAnsi"/>
        </w:rPr>
        <w:t xml:space="preserve"> this week who has prepared and shared a prayer and liturgy session which we made at home with his class. What a great example he is to others!</w:t>
      </w:r>
    </w:p>
    <w:p w14:paraId="0B16E057" w14:textId="1B90F447" w:rsidR="00CE626B" w:rsidRDefault="00CE626B" w:rsidP="00874998">
      <w:pPr>
        <w:rPr>
          <w:rFonts w:cstheme="minorHAnsi"/>
          <w:b/>
        </w:rPr>
      </w:pPr>
      <w:r>
        <w:rPr>
          <w:rFonts w:cstheme="minorHAnsi"/>
          <w:b/>
        </w:rPr>
        <w:t>Attendance</w:t>
      </w:r>
    </w:p>
    <w:p w14:paraId="2D8DF4B5" w14:textId="672E18E3" w:rsidR="004D32A4" w:rsidRDefault="00714303" w:rsidP="00714303">
      <w:pPr>
        <w:rPr>
          <w:rFonts w:cstheme="minorHAnsi"/>
        </w:rPr>
      </w:pPr>
      <w:r w:rsidRPr="00714303">
        <w:rPr>
          <w:rFonts w:cstheme="minorHAnsi"/>
        </w:rPr>
        <w:t xml:space="preserve">This week our whole school attendance is </w:t>
      </w:r>
      <w:r w:rsidR="00E7609F">
        <w:rPr>
          <w:rFonts w:cstheme="minorHAnsi"/>
        </w:rPr>
        <w:t>95.8%. 3H and 4H both have 99% attendance this week which is excellent. They will have a longer p</w:t>
      </w:r>
      <w:r w:rsidR="00CE43D4">
        <w:rPr>
          <w:rFonts w:cstheme="minorHAnsi"/>
        </w:rPr>
        <w:t>la</w:t>
      </w:r>
      <w:r w:rsidR="00E7609F">
        <w:rPr>
          <w:rFonts w:cstheme="minorHAnsi"/>
        </w:rPr>
        <w:t>ytime next week as a reward.</w:t>
      </w:r>
    </w:p>
    <w:p w14:paraId="6E7DB745" w14:textId="47575B31" w:rsidR="00CE43D4" w:rsidRPr="00714303" w:rsidRDefault="00CE43D4" w:rsidP="00714303">
      <w:pPr>
        <w:rPr>
          <w:rFonts w:cstheme="minorHAnsi"/>
        </w:rPr>
      </w:pPr>
      <w:r>
        <w:rPr>
          <w:rFonts w:cstheme="minorHAnsi"/>
        </w:rPr>
        <w:t xml:space="preserve">Please ensure that your child is in school for 8.50am, ready to start at 9.00am prompt. This week there has been 17 hours of missed learning due to the number of </w:t>
      </w:r>
      <w:proofErr w:type="spellStart"/>
      <w:r>
        <w:rPr>
          <w:rFonts w:cstheme="minorHAnsi"/>
        </w:rPr>
        <w:t>lates</w:t>
      </w:r>
      <w:proofErr w:type="spellEnd"/>
      <w:r>
        <w:rPr>
          <w:rFonts w:cstheme="minorHAnsi"/>
        </w:rPr>
        <w:t xml:space="preserve"> we have had. I am sure that you will agree that this is unacceptable and mostly unnecessary.</w:t>
      </w:r>
      <w:bookmarkStart w:id="1" w:name="_GoBack"/>
      <w:bookmarkEnd w:id="1"/>
    </w:p>
    <w:p w14:paraId="4B1720AE" w14:textId="4BB1B04A" w:rsidR="005B1222" w:rsidRDefault="005B1222" w:rsidP="005B1222">
      <w:pPr>
        <w:rPr>
          <w:rFonts w:eastAsia="Times New Roman" w:cstheme="minorHAnsi"/>
          <w:b/>
          <w:lang w:eastAsia="en-GB"/>
        </w:rPr>
      </w:pPr>
      <w:r w:rsidRPr="005B1222">
        <w:rPr>
          <w:rFonts w:eastAsia="Times New Roman" w:cstheme="minorHAnsi"/>
          <w:b/>
          <w:lang w:eastAsia="en-GB"/>
        </w:rPr>
        <w:t>Month of the Holy Rosary</w:t>
      </w:r>
    </w:p>
    <w:p w14:paraId="7AC4D64E" w14:textId="06383F57" w:rsidR="005B1222" w:rsidRDefault="005B1222" w:rsidP="005B1222">
      <w:pPr>
        <w:rPr>
          <w:rFonts w:eastAsia="Times New Roman" w:cstheme="minorHAnsi"/>
          <w:lang w:eastAsia="en-GB"/>
        </w:rPr>
      </w:pPr>
      <w:r>
        <w:rPr>
          <w:rFonts w:eastAsia="Times New Roman" w:cstheme="minorHAnsi"/>
          <w:lang w:eastAsia="en-GB"/>
        </w:rPr>
        <w:t xml:space="preserve">A member of the parish is going to come into school every Thursday during October to lead children in a decade of the Rosary to mark this special month dedicated to Our Lady and the Holy Rosary. If any parents wish to join </w:t>
      </w:r>
      <w:r w:rsidR="00914176">
        <w:rPr>
          <w:rFonts w:eastAsia="Times New Roman" w:cstheme="minorHAnsi"/>
          <w:lang w:eastAsia="en-GB"/>
        </w:rPr>
        <w:t>us to pray, please come into school for 12.15pm each Thursday. You are most welcome!</w:t>
      </w:r>
    </w:p>
    <w:p w14:paraId="36E2A75A" w14:textId="7EEEA2D1" w:rsidR="00914176" w:rsidRDefault="00914176" w:rsidP="005B1222">
      <w:pPr>
        <w:rPr>
          <w:rFonts w:eastAsia="Times New Roman" w:cstheme="minorHAnsi"/>
          <w:lang w:eastAsia="en-GB"/>
        </w:rPr>
      </w:pPr>
      <w:r>
        <w:rPr>
          <w:rFonts w:eastAsia="Times New Roman" w:cstheme="minorHAnsi"/>
          <w:lang w:eastAsia="en-GB"/>
        </w:rPr>
        <w:t>Our Mini-</w:t>
      </w:r>
      <w:proofErr w:type="spellStart"/>
      <w:r>
        <w:rPr>
          <w:rFonts w:eastAsia="Times New Roman" w:cstheme="minorHAnsi"/>
          <w:lang w:eastAsia="en-GB"/>
        </w:rPr>
        <w:t>Clares</w:t>
      </w:r>
      <w:proofErr w:type="spellEnd"/>
      <w:r>
        <w:rPr>
          <w:rFonts w:eastAsia="Times New Roman" w:cstheme="minorHAnsi"/>
          <w:lang w:eastAsia="en-GB"/>
        </w:rPr>
        <w:t xml:space="preserve"> will also be leading decades of the Rosary with each class in school.</w:t>
      </w:r>
    </w:p>
    <w:p w14:paraId="7778C552" w14:textId="55DEFDD6" w:rsidR="00897198" w:rsidRDefault="00914176" w:rsidP="00914176">
      <w:pPr>
        <w:rPr>
          <w:rFonts w:eastAsia="Times New Roman" w:cstheme="minorHAnsi"/>
          <w:lang w:eastAsia="en-GB"/>
        </w:rPr>
      </w:pPr>
      <w:r>
        <w:rPr>
          <w:rFonts w:eastAsia="Times New Roman" w:cstheme="minorHAnsi"/>
          <w:lang w:eastAsia="en-GB"/>
        </w:rPr>
        <w:t xml:space="preserve">The Mark 10 Mission have set a Rosary challenge asking families to pray a decade of the Rosary every day during October. Please see </w:t>
      </w:r>
      <w:hyperlink r:id="rId10" w:history="1">
        <w:r w:rsidRPr="004C52F9">
          <w:rPr>
            <w:rStyle w:val="Hyperlink"/>
            <w:rFonts w:eastAsia="Times New Roman" w:cstheme="minorHAnsi"/>
            <w:lang w:eastAsia="en-GB"/>
          </w:rPr>
          <w:t>https://www.themark10mission.co.uk/rosary-challenge</w:t>
        </w:r>
      </w:hyperlink>
      <w:r>
        <w:rPr>
          <w:rFonts w:eastAsia="Times New Roman" w:cstheme="minorHAnsi"/>
          <w:lang w:eastAsia="en-GB"/>
        </w:rPr>
        <w:t xml:space="preserve"> for further details.</w:t>
      </w:r>
    </w:p>
    <w:p w14:paraId="66BCCC69" w14:textId="4AC66CD9" w:rsidR="00E7609F" w:rsidRDefault="00E7609F" w:rsidP="00914176">
      <w:pPr>
        <w:rPr>
          <w:rFonts w:cstheme="minorHAnsi"/>
          <w:b/>
        </w:rPr>
      </w:pPr>
      <w:r>
        <w:rPr>
          <w:rFonts w:cstheme="minorHAnsi"/>
          <w:b/>
        </w:rPr>
        <w:t>Harvest Festival</w:t>
      </w:r>
    </w:p>
    <w:p w14:paraId="394AAA42" w14:textId="65F6204D" w:rsidR="00E7609F" w:rsidRDefault="00E7609F" w:rsidP="00914176">
      <w:pPr>
        <w:rPr>
          <w:rFonts w:cstheme="minorHAnsi"/>
        </w:rPr>
      </w:pPr>
      <w:r>
        <w:rPr>
          <w:rFonts w:cstheme="minorHAnsi"/>
        </w:rPr>
        <w:t>We have our Harvest Festival Service in church on Tuesday 17</w:t>
      </w:r>
      <w:r w:rsidRPr="00E7609F">
        <w:rPr>
          <w:rFonts w:cstheme="minorHAnsi"/>
          <w:vertAlign w:val="superscript"/>
        </w:rPr>
        <w:t>th</w:t>
      </w:r>
      <w:r>
        <w:rPr>
          <w:rFonts w:cstheme="minorHAnsi"/>
        </w:rPr>
        <w:t xml:space="preserve"> October at 9.15am. You are most welcome to join us. </w:t>
      </w:r>
    </w:p>
    <w:p w14:paraId="2E421BDD" w14:textId="4E7793DE" w:rsidR="00E7609F" w:rsidRPr="00E7609F" w:rsidRDefault="00E7609F" w:rsidP="00914176">
      <w:pPr>
        <w:rPr>
          <w:rFonts w:cstheme="minorHAnsi"/>
        </w:rPr>
      </w:pPr>
      <w:r>
        <w:rPr>
          <w:rFonts w:cstheme="minorHAnsi"/>
        </w:rPr>
        <w:t>If you are able, would you please send in a tin of food on that day which we will donate to the parish food bank to help struggling families. Thank you in advance for your kindness and care.</w:t>
      </w:r>
    </w:p>
    <w:p w14:paraId="26A0D2A1" w14:textId="0F82587C" w:rsidR="00C43E68" w:rsidRDefault="00E35F4A" w:rsidP="00C43E68">
      <w:pPr>
        <w:rPr>
          <w:rFonts w:cstheme="minorHAnsi"/>
          <w:b/>
        </w:rPr>
      </w:pPr>
      <w:r>
        <w:rPr>
          <w:rFonts w:cstheme="minorHAnsi"/>
          <w:b/>
        </w:rPr>
        <w:t>S</w:t>
      </w:r>
      <w:r w:rsidR="00C43E68">
        <w:rPr>
          <w:rFonts w:cstheme="minorHAnsi"/>
          <w:b/>
        </w:rPr>
        <w:t>upport</w:t>
      </w:r>
    </w:p>
    <w:p w14:paraId="0261C0CC" w14:textId="77777777" w:rsidR="004D32A4" w:rsidRDefault="004D32A4" w:rsidP="004D32A4">
      <w:pPr>
        <w:rPr>
          <w:rFonts w:cstheme="minorHAnsi"/>
        </w:rPr>
      </w:pPr>
      <w:r>
        <w:rPr>
          <w:rFonts w:cstheme="minorHAnsi"/>
        </w:rPr>
        <w:t xml:space="preserve">We know that families may experience difficult times and difficult situations throughout a year, especially with the cost of living increase. We are here to support you in any way we can - should you need it. </w:t>
      </w:r>
      <w:r>
        <w:rPr>
          <w:rFonts w:cstheme="minorHAnsi"/>
          <w:b/>
        </w:rPr>
        <w:t xml:space="preserve">  </w:t>
      </w:r>
      <w:r>
        <w:rPr>
          <w:rFonts w:cstheme="minorHAnsi"/>
        </w:rPr>
        <w:t xml:space="preserve">If you are experiencing any financial or other worries, please get in touch.  If we are unable to help you, we may know of a group who can help. Please contact Mrs Sylvester at school for a discrete conversation if you require some support. </w:t>
      </w:r>
    </w:p>
    <w:p w14:paraId="0A16D694" w14:textId="63A78680" w:rsidR="00C43E68" w:rsidRPr="00C43E68" w:rsidRDefault="00C43E68" w:rsidP="00C43E68">
      <w:pPr>
        <w:rPr>
          <w:rFonts w:cstheme="minorHAnsi"/>
          <w:b/>
        </w:rPr>
      </w:pPr>
      <w:r w:rsidRPr="00C43E68">
        <w:rPr>
          <w:rFonts w:cstheme="minorHAnsi"/>
          <w:b/>
        </w:rPr>
        <w:t>Upcoming dates:</w:t>
      </w:r>
    </w:p>
    <w:p w14:paraId="40BA1B1C" w14:textId="77777777" w:rsidR="00EB7B28" w:rsidRPr="00EB7B28" w:rsidRDefault="00EB7B28" w:rsidP="00EB7B28">
      <w:pPr>
        <w:rPr>
          <w:rFonts w:cstheme="minorHAnsi"/>
        </w:rPr>
      </w:pPr>
      <w:r>
        <w:rPr>
          <w:rFonts w:cstheme="minorHAnsi"/>
        </w:rPr>
        <w:t>9</w:t>
      </w:r>
      <w:r w:rsidRPr="00EB7B28">
        <w:rPr>
          <w:rFonts w:cstheme="minorHAnsi"/>
          <w:vertAlign w:val="superscript"/>
        </w:rPr>
        <w:t>th</w:t>
      </w:r>
      <w:r>
        <w:rPr>
          <w:rFonts w:cstheme="minorHAnsi"/>
        </w:rPr>
        <w:t xml:space="preserve"> October – African dancing</w:t>
      </w:r>
    </w:p>
    <w:p w14:paraId="2D1A004C" w14:textId="72A4EC2C" w:rsidR="00C50486" w:rsidRDefault="00C50486" w:rsidP="00C50486">
      <w:pPr>
        <w:rPr>
          <w:rFonts w:cstheme="minorHAnsi"/>
        </w:rPr>
      </w:pPr>
      <w:r>
        <w:rPr>
          <w:rFonts w:cstheme="minorHAnsi"/>
        </w:rPr>
        <w:t>11</w:t>
      </w:r>
      <w:r w:rsidRPr="00C50486">
        <w:rPr>
          <w:rFonts w:cstheme="minorHAnsi"/>
          <w:vertAlign w:val="superscript"/>
        </w:rPr>
        <w:t>th</w:t>
      </w:r>
      <w:r>
        <w:rPr>
          <w:rFonts w:cstheme="minorHAnsi"/>
        </w:rPr>
        <w:t xml:space="preserve"> October – Reception RWI stay and play</w:t>
      </w:r>
    </w:p>
    <w:p w14:paraId="3C0551DD" w14:textId="3A9E5D93" w:rsidR="000613B1" w:rsidRDefault="000613B1" w:rsidP="00C50486">
      <w:pPr>
        <w:rPr>
          <w:rFonts w:cstheme="minorHAnsi"/>
        </w:rPr>
      </w:pPr>
      <w:r>
        <w:rPr>
          <w:rFonts w:cstheme="minorHAnsi"/>
        </w:rPr>
        <w:t>12</w:t>
      </w:r>
      <w:r w:rsidRPr="000613B1">
        <w:rPr>
          <w:rFonts w:cstheme="minorHAnsi"/>
          <w:vertAlign w:val="superscript"/>
        </w:rPr>
        <w:t>th</w:t>
      </w:r>
      <w:r>
        <w:rPr>
          <w:rFonts w:cstheme="minorHAnsi"/>
        </w:rPr>
        <w:t xml:space="preserve"> October – Year 2 Parent Reading Meeting 3.20pm</w:t>
      </w:r>
    </w:p>
    <w:p w14:paraId="6878A645" w14:textId="5BB42938" w:rsidR="00E7609F" w:rsidRDefault="00E7609F" w:rsidP="00C50486">
      <w:pPr>
        <w:rPr>
          <w:rFonts w:cstheme="minorHAnsi"/>
        </w:rPr>
      </w:pPr>
      <w:r>
        <w:rPr>
          <w:rFonts w:cstheme="minorHAnsi"/>
        </w:rPr>
        <w:lastRenderedPageBreak/>
        <w:t>17</w:t>
      </w:r>
      <w:r w:rsidRPr="00E7609F">
        <w:rPr>
          <w:rFonts w:cstheme="minorHAnsi"/>
          <w:vertAlign w:val="superscript"/>
        </w:rPr>
        <w:t>th</w:t>
      </w:r>
      <w:r>
        <w:rPr>
          <w:rFonts w:cstheme="minorHAnsi"/>
        </w:rPr>
        <w:t xml:space="preserve"> October – Harvest Festival service in church 9.15am</w:t>
      </w:r>
    </w:p>
    <w:p w14:paraId="1315B0CA" w14:textId="030E927A" w:rsidR="00C50486" w:rsidRDefault="00C50486" w:rsidP="00C50486">
      <w:pPr>
        <w:rPr>
          <w:rFonts w:cstheme="minorHAnsi"/>
        </w:rPr>
      </w:pPr>
      <w:r>
        <w:rPr>
          <w:rFonts w:cstheme="minorHAnsi"/>
        </w:rPr>
        <w:t>18</w:t>
      </w:r>
      <w:r w:rsidRPr="00C50486">
        <w:rPr>
          <w:rFonts w:cstheme="minorHAnsi"/>
          <w:vertAlign w:val="superscript"/>
        </w:rPr>
        <w:t>th</w:t>
      </w:r>
      <w:r>
        <w:rPr>
          <w:rFonts w:cstheme="minorHAnsi"/>
        </w:rPr>
        <w:t xml:space="preserve"> October – parents evening</w:t>
      </w:r>
    </w:p>
    <w:p w14:paraId="611604BF" w14:textId="24C0F699" w:rsidR="00F45EFB" w:rsidRDefault="00F45EFB" w:rsidP="00C50486">
      <w:pPr>
        <w:rPr>
          <w:rFonts w:cstheme="minorHAnsi"/>
        </w:rPr>
      </w:pPr>
    </w:p>
    <w:p w14:paraId="2AACF264" w14:textId="596EB04E" w:rsidR="00711FE2" w:rsidRDefault="002E66D4" w:rsidP="00C43E68">
      <w:pPr>
        <w:rPr>
          <w:rFonts w:cstheme="minorHAnsi"/>
        </w:rPr>
      </w:pPr>
      <w:r>
        <w:rPr>
          <w:noProof/>
        </w:rPr>
        <w:drawing>
          <wp:inline distT="0" distB="0" distL="0" distR="0" wp14:anchorId="066E88DD" wp14:editId="598548AC">
            <wp:extent cx="2486025" cy="3552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6025" cy="3552825"/>
                    </a:xfrm>
                    <a:prstGeom prst="rect">
                      <a:avLst/>
                    </a:prstGeom>
                  </pic:spPr>
                </pic:pic>
              </a:graphicData>
            </a:graphic>
          </wp:inline>
        </w:drawing>
      </w:r>
    </w:p>
    <w:p w14:paraId="17BDCD69" w14:textId="20094461" w:rsidR="002E66D4" w:rsidRDefault="00EB7B28" w:rsidP="002E66D4">
      <w:pPr>
        <w:rPr>
          <w:rFonts w:cstheme="minorHAnsi"/>
        </w:rPr>
      </w:pPr>
      <w:r>
        <w:rPr>
          <w:rFonts w:cstheme="minorHAnsi"/>
        </w:rPr>
        <w:t>As always, thank you for your support. St Clare’s is a great place to be!</w:t>
      </w:r>
    </w:p>
    <w:p w14:paraId="1E91021A" w14:textId="056A2BDE" w:rsidR="00EB7B28" w:rsidRDefault="00EB7B28" w:rsidP="002E66D4">
      <w:pPr>
        <w:rPr>
          <w:rFonts w:cstheme="minorHAnsi"/>
        </w:rPr>
      </w:pPr>
      <w:r>
        <w:rPr>
          <w:rFonts w:cstheme="minorHAnsi"/>
        </w:rPr>
        <w:t>God bless,</w:t>
      </w:r>
    </w:p>
    <w:p w14:paraId="55218F68" w14:textId="64A0EBD5" w:rsidR="00EB7B28" w:rsidRDefault="00EB7B28" w:rsidP="002E66D4">
      <w:pPr>
        <w:rPr>
          <w:rFonts w:cstheme="minorHAnsi"/>
        </w:rPr>
      </w:pPr>
      <w:r>
        <w:rPr>
          <w:rFonts w:cstheme="minorHAnsi"/>
        </w:rPr>
        <w:t>Mrs Howe</w:t>
      </w:r>
    </w:p>
    <w:p w14:paraId="523294DD" w14:textId="77777777" w:rsidR="00B94290" w:rsidRPr="00051063" w:rsidRDefault="00B94290" w:rsidP="00874998">
      <w:pPr>
        <w:rPr>
          <w:rFonts w:cstheme="minorHAnsi"/>
        </w:rPr>
      </w:pPr>
    </w:p>
    <w:sectPr w:rsidR="00B94290" w:rsidRPr="00051063" w:rsidSect="00051063">
      <w:pgSz w:w="11906" w:h="16838"/>
      <w:pgMar w:top="426" w:right="849" w:bottom="568"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10"/>
  </w:num>
  <w:num w:numId="6">
    <w:abstractNumId w:val="9"/>
  </w:num>
  <w:num w:numId="7">
    <w:abstractNumId w:val="7"/>
  </w:num>
  <w:num w:numId="8">
    <w:abstractNumId w:val="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1063"/>
    <w:rsid w:val="00051E75"/>
    <w:rsid w:val="0005371E"/>
    <w:rsid w:val="00054493"/>
    <w:rsid w:val="00055BB8"/>
    <w:rsid w:val="000569BD"/>
    <w:rsid w:val="00056F97"/>
    <w:rsid w:val="000613B1"/>
    <w:rsid w:val="00061428"/>
    <w:rsid w:val="000654FF"/>
    <w:rsid w:val="00065780"/>
    <w:rsid w:val="0007289E"/>
    <w:rsid w:val="00072EA3"/>
    <w:rsid w:val="00081726"/>
    <w:rsid w:val="000835BA"/>
    <w:rsid w:val="000841B1"/>
    <w:rsid w:val="0009029E"/>
    <w:rsid w:val="000904EC"/>
    <w:rsid w:val="000910ED"/>
    <w:rsid w:val="00093EAC"/>
    <w:rsid w:val="000A0AB8"/>
    <w:rsid w:val="000A1025"/>
    <w:rsid w:val="000A1DFE"/>
    <w:rsid w:val="000B4105"/>
    <w:rsid w:val="000B4E75"/>
    <w:rsid w:val="000B546D"/>
    <w:rsid w:val="000B68D8"/>
    <w:rsid w:val="000B6E5B"/>
    <w:rsid w:val="000C2022"/>
    <w:rsid w:val="000C2F36"/>
    <w:rsid w:val="000C3C01"/>
    <w:rsid w:val="000C688E"/>
    <w:rsid w:val="000C6A80"/>
    <w:rsid w:val="000C796B"/>
    <w:rsid w:val="000C7CBF"/>
    <w:rsid w:val="000D0F7A"/>
    <w:rsid w:val="000D5582"/>
    <w:rsid w:val="000D746F"/>
    <w:rsid w:val="000D7DEC"/>
    <w:rsid w:val="000E0DFC"/>
    <w:rsid w:val="000E169B"/>
    <w:rsid w:val="000E3003"/>
    <w:rsid w:val="000E7F77"/>
    <w:rsid w:val="000F04F0"/>
    <w:rsid w:val="000F0FA6"/>
    <w:rsid w:val="000F2501"/>
    <w:rsid w:val="000F3059"/>
    <w:rsid w:val="000F3D48"/>
    <w:rsid w:val="000F4ACC"/>
    <w:rsid w:val="000F755E"/>
    <w:rsid w:val="00104BFB"/>
    <w:rsid w:val="001074E8"/>
    <w:rsid w:val="001136D2"/>
    <w:rsid w:val="001161B0"/>
    <w:rsid w:val="00116A12"/>
    <w:rsid w:val="001211E1"/>
    <w:rsid w:val="0012267F"/>
    <w:rsid w:val="0012281C"/>
    <w:rsid w:val="001233E8"/>
    <w:rsid w:val="00137018"/>
    <w:rsid w:val="00141E00"/>
    <w:rsid w:val="001440FA"/>
    <w:rsid w:val="00147DD1"/>
    <w:rsid w:val="00153483"/>
    <w:rsid w:val="00153BF2"/>
    <w:rsid w:val="001555C4"/>
    <w:rsid w:val="001571CF"/>
    <w:rsid w:val="001634CD"/>
    <w:rsid w:val="00163933"/>
    <w:rsid w:val="00163B4D"/>
    <w:rsid w:val="001652B8"/>
    <w:rsid w:val="001662EC"/>
    <w:rsid w:val="00167A6C"/>
    <w:rsid w:val="00167CDF"/>
    <w:rsid w:val="00172A46"/>
    <w:rsid w:val="00172AC6"/>
    <w:rsid w:val="001741A3"/>
    <w:rsid w:val="001757DA"/>
    <w:rsid w:val="00175B80"/>
    <w:rsid w:val="00176034"/>
    <w:rsid w:val="00176C9C"/>
    <w:rsid w:val="00177220"/>
    <w:rsid w:val="0018063A"/>
    <w:rsid w:val="00180B19"/>
    <w:rsid w:val="00181D63"/>
    <w:rsid w:val="00182A85"/>
    <w:rsid w:val="00183583"/>
    <w:rsid w:val="001842B0"/>
    <w:rsid w:val="001859B8"/>
    <w:rsid w:val="00185CCF"/>
    <w:rsid w:val="00186385"/>
    <w:rsid w:val="00186FA3"/>
    <w:rsid w:val="0019082C"/>
    <w:rsid w:val="00196321"/>
    <w:rsid w:val="00196E52"/>
    <w:rsid w:val="00196F00"/>
    <w:rsid w:val="001970E9"/>
    <w:rsid w:val="001A214C"/>
    <w:rsid w:val="001A41CC"/>
    <w:rsid w:val="001A44E9"/>
    <w:rsid w:val="001A4A98"/>
    <w:rsid w:val="001A73A9"/>
    <w:rsid w:val="001B013E"/>
    <w:rsid w:val="001B0DB6"/>
    <w:rsid w:val="001B144F"/>
    <w:rsid w:val="001B2ACA"/>
    <w:rsid w:val="001B676C"/>
    <w:rsid w:val="001C17CE"/>
    <w:rsid w:val="001C2356"/>
    <w:rsid w:val="001C350E"/>
    <w:rsid w:val="001C5152"/>
    <w:rsid w:val="001C68D3"/>
    <w:rsid w:val="001D160D"/>
    <w:rsid w:val="001D3B0B"/>
    <w:rsid w:val="001D3C67"/>
    <w:rsid w:val="001D50F7"/>
    <w:rsid w:val="001E21B9"/>
    <w:rsid w:val="001E70D3"/>
    <w:rsid w:val="001E73D5"/>
    <w:rsid w:val="001F0B1B"/>
    <w:rsid w:val="001F1233"/>
    <w:rsid w:val="001F27C9"/>
    <w:rsid w:val="001F3BE9"/>
    <w:rsid w:val="001F66D3"/>
    <w:rsid w:val="0020385E"/>
    <w:rsid w:val="00203E09"/>
    <w:rsid w:val="002048A1"/>
    <w:rsid w:val="00210AAC"/>
    <w:rsid w:val="00211633"/>
    <w:rsid w:val="00212098"/>
    <w:rsid w:val="00212F2B"/>
    <w:rsid w:val="00214B58"/>
    <w:rsid w:val="002154FB"/>
    <w:rsid w:val="0022239B"/>
    <w:rsid w:val="00222D83"/>
    <w:rsid w:val="002236AC"/>
    <w:rsid w:val="00223E53"/>
    <w:rsid w:val="0022620F"/>
    <w:rsid w:val="00230DFF"/>
    <w:rsid w:val="00230E36"/>
    <w:rsid w:val="00231BB0"/>
    <w:rsid w:val="0023651E"/>
    <w:rsid w:val="002401C3"/>
    <w:rsid w:val="00241062"/>
    <w:rsid w:val="0024182B"/>
    <w:rsid w:val="00242459"/>
    <w:rsid w:val="002468F0"/>
    <w:rsid w:val="00251154"/>
    <w:rsid w:val="00252396"/>
    <w:rsid w:val="00252E30"/>
    <w:rsid w:val="002547BE"/>
    <w:rsid w:val="002554B8"/>
    <w:rsid w:val="00255816"/>
    <w:rsid w:val="00255F92"/>
    <w:rsid w:val="002566F7"/>
    <w:rsid w:val="002567A7"/>
    <w:rsid w:val="002578FD"/>
    <w:rsid w:val="002657D1"/>
    <w:rsid w:val="00272AE2"/>
    <w:rsid w:val="002739FC"/>
    <w:rsid w:val="00274680"/>
    <w:rsid w:val="00275699"/>
    <w:rsid w:val="00276655"/>
    <w:rsid w:val="00277D0D"/>
    <w:rsid w:val="002810D6"/>
    <w:rsid w:val="0028111B"/>
    <w:rsid w:val="0028378F"/>
    <w:rsid w:val="00290C40"/>
    <w:rsid w:val="002922A1"/>
    <w:rsid w:val="00293F01"/>
    <w:rsid w:val="00295887"/>
    <w:rsid w:val="00296CF1"/>
    <w:rsid w:val="00297E24"/>
    <w:rsid w:val="002A3DC6"/>
    <w:rsid w:val="002A416F"/>
    <w:rsid w:val="002A4F44"/>
    <w:rsid w:val="002A79C2"/>
    <w:rsid w:val="002B1ED3"/>
    <w:rsid w:val="002B2CC7"/>
    <w:rsid w:val="002B2FC9"/>
    <w:rsid w:val="002B3920"/>
    <w:rsid w:val="002B4EDE"/>
    <w:rsid w:val="002B7138"/>
    <w:rsid w:val="002B7F13"/>
    <w:rsid w:val="002C7240"/>
    <w:rsid w:val="002D1336"/>
    <w:rsid w:val="002D1B5B"/>
    <w:rsid w:val="002D2461"/>
    <w:rsid w:val="002D376A"/>
    <w:rsid w:val="002D479B"/>
    <w:rsid w:val="002D4C7D"/>
    <w:rsid w:val="002E08D5"/>
    <w:rsid w:val="002E5BCE"/>
    <w:rsid w:val="002E66D4"/>
    <w:rsid w:val="002E6945"/>
    <w:rsid w:val="002E6E4D"/>
    <w:rsid w:val="002E73A0"/>
    <w:rsid w:val="002F04D6"/>
    <w:rsid w:val="002F250F"/>
    <w:rsid w:val="002F2E0A"/>
    <w:rsid w:val="002F522A"/>
    <w:rsid w:val="002F5CCE"/>
    <w:rsid w:val="003004A7"/>
    <w:rsid w:val="00301EC9"/>
    <w:rsid w:val="003023DC"/>
    <w:rsid w:val="003035F0"/>
    <w:rsid w:val="00307F13"/>
    <w:rsid w:val="003103D3"/>
    <w:rsid w:val="00316F1E"/>
    <w:rsid w:val="0031788F"/>
    <w:rsid w:val="003207F3"/>
    <w:rsid w:val="00321D5B"/>
    <w:rsid w:val="0032250A"/>
    <w:rsid w:val="003237BE"/>
    <w:rsid w:val="00323F8E"/>
    <w:rsid w:val="003261DC"/>
    <w:rsid w:val="0032733F"/>
    <w:rsid w:val="00327377"/>
    <w:rsid w:val="00330186"/>
    <w:rsid w:val="003303D6"/>
    <w:rsid w:val="00334ACE"/>
    <w:rsid w:val="00336183"/>
    <w:rsid w:val="00337CE0"/>
    <w:rsid w:val="00342A33"/>
    <w:rsid w:val="00344609"/>
    <w:rsid w:val="0034612A"/>
    <w:rsid w:val="00350AA2"/>
    <w:rsid w:val="003528DA"/>
    <w:rsid w:val="003538EB"/>
    <w:rsid w:val="00353B4B"/>
    <w:rsid w:val="0035403F"/>
    <w:rsid w:val="003550F9"/>
    <w:rsid w:val="00356F19"/>
    <w:rsid w:val="00357A2A"/>
    <w:rsid w:val="00357CC0"/>
    <w:rsid w:val="00357F64"/>
    <w:rsid w:val="00360655"/>
    <w:rsid w:val="00362F50"/>
    <w:rsid w:val="00365046"/>
    <w:rsid w:val="00365BAD"/>
    <w:rsid w:val="00365D9E"/>
    <w:rsid w:val="003666C8"/>
    <w:rsid w:val="00366AD8"/>
    <w:rsid w:val="00375125"/>
    <w:rsid w:val="0037682C"/>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5306"/>
    <w:rsid w:val="00396758"/>
    <w:rsid w:val="00396D61"/>
    <w:rsid w:val="003A1090"/>
    <w:rsid w:val="003A1504"/>
    <w:rsid w:val="003A1959"/>
    <w:rsid w:val="003A19C5"/>
    <w:rsid w:val="003A50DB"/>
    <w:rsid w:val="003A69BA"/>
    <w:rsid w:val="003A72E2"/>
    <w:rsid w:val="003B0565"/>
    <w:rsid w:val="003B069F"/>
    <w:rsid w:val="003B0F92"/>
    <w:rsid w:val="003B1D19"/>
    <w:rsid w:val="003B232E"/>
    <w:rsid w:val="003B23D2"/>
    <w:rsid w:val="003B5847"/>
    <w:rsid w:val="003B7EA6"/>
    <w:rsid w:val="003C1C29"/>
    <w:rsid w:val="003C58DC"/>
    <w:rsid w:val="003C5B95"/>
    <w:rsid w:val="003C6D1A"/>
    <w:rsid w:val="003D0F40"/>
    <w:rsid w:val="003D279B"/>
    <w:rsid w:val="003D34B0"/>
    <w:rsid w:val="003D50DA"/>
    <w:rsid w:val="003D7B8C"/>
    <w:rsid w:val="003E0A9E"/>
    <w:rsid w:val="003E17FF"/>
    <w:rsid w:val="003F06C7"/>
    <w:rsid w:val="003F094A"/>
    <w:rsid w:val="003F0B39"/>
    <w:rsid w:val="003F7E5C"/>
    <w:rsid w:val="00401FA4"/>
    <w:rsid w:val="004026DE"/>
    <w:rsid w:val="004028F8"/>
    <w:rsid w:val="004038DB"/>
    <w:rsid w:val="00403AAE"/>
    <w:rsid w:val="00404FF8"/>
    <w:rsid w:val="00407F5B"/>
    <w:rsid w:val="004129A9"/>
    <w:rsid w:val="004144C0"/>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448D4"/>
    <w:rsid w:val="00445386"/>
    <w:rsid w:val="00450744"/>
    <w:rsid w:val="0045198F"/>
    <w:rsid w:val="00455B9E"/>
    <w:rsid w:val="00457413"/>
    <w:rsid w:val="00460346"/>
    <w:rsid w:val="00460570"/>
    <w:rsid w:val="004605AE"/>
    <w:rsid w:val="004615E5"/>
    <w:rsid w:val="00462363"/>
    <w:rsid w:val="00463845"/>
    <w:rsid w:val="004640F7"/>
    <w:rsid w:val="00467A2D"/>
    <w:rsid w:val="0047674B"/>
    <w:rsid w:val="0048227C"/>
    <w:rsid w:val="00482B55"/>
    <w:rsid w:val="00483856"/>
    <w:rsid w:val="004839BA"/>
    <w:rsid w:val="00483F12"/>
    <w:rsid w:val="004842C5"/>
    <w:rsid w:val="00484C5D"/>
    <w:rsid w:val="0048575A"/>
    <w:rsid w:val="00486766"/>
    <w:rsid w:val="00486A72"/>
    <w:rsid w:val="004911FA"/>
    <w:rsid w:val="0049463A"/>
    <w:rsid w:val="00495EAE"/>
    <w:rsid w:val="00497023"/>
    <w:rsid w:val="004A1484"/>
    <w:rsid w:val="004A1D0B"/>
    <w:rsid w:val="004A1F39"/>
    <w:rsid w:val="004A3DDB"/>
    <w:rsid w:val="004A4025"/>
    <w:rsid w:val="004A5A32"/>
    <w:rsid w:val="004A6C32"/>
    <w:rsid w:val="004B1BD8"/>
    <w:rsid w:val="004B1F3E"/>
    <w:rsid w:val="004B25D2"/>
    <w:rsid w:val="004B33C4"/>
    <w:rsid w:val="004B7150"/>
    <w:rsid w:val="004C1642"/>
    <w:rsid w:val="004C1994"/>
    <w:rsid w:val="004C2CF1"/>
    <w:rsid w:val="004C34BA"/>
    <w:rsid w:val="004C460B"/>
    <w:rsid w:val="004C4E13"/>
    <w:rsid w:val="004C6F78"/>
    <w:rsid w:val="004D0DCA"/>
    <w:rsid w:val="004D32A4"/>
    <w:rsid w:val="004D3F84"/>
    <w:rsid w:val="004E0693"/>
    <w:rsid w:val="004E134D"/>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42A23"/>
    <w:rsid w:val="0054412B"/>
    <w:rsid w:val="00546D81"/>
    <w:rsid w:val="00551D2A"/>
    <w:rsid w:val="00557B4C"/>
    <w:rsid w:val="00560779"/>
    <w:rsid w:val="005613DE"/>
    <w:rsid w:val="0056549F"/>
    <w:rsid w:val="00566356"/>
    <w:rsid w:val="005665A9"/>
    <w:rsid w:val="00567466"/>
    <w:rsid w:val="00575E9C"/>
    <w:rsid w:val="0057626D"/>
    <w:rsid w:val="00580A59"/>
    <w:rsid w:val="005815E7"/>
    <w:rsid w:val="0058364B"/>
    <w:rsid w:val="0058410E"/>
    <w:rsid w:val="00585D01"/>
    <w:rsid w:val="0058605E"/>
    <w:rsid w:val="00591227"/>
    <w:rsid w:val="00592461"/>
    <w:rsid w:val="0059372F"/>
    <w:rsid w:val="005937B6"/>
    <w:rsid w:val="00593B9C"/>
    <w:rsid w:val="005952DD"/>
    <w:rsid w:val="00595F77"/>
    <w:rsid w:val="005A2EDB"/>
    <w:rsid w:val="005A7742"/>
    <w:rsid w:val="005B1222"/>
    <w:rsid w:val="005B2BE8"/>
    <w:rsid w:val="005B4069"/>
    <w:rsid w:val="005B7729"/>
    <w:rsid w:val="005B7D2A"/>
    <w:rsid w:val="005C17C2"/>
    <w:rsid w:val="005C2FFF"/>
    <w:rsid w:val="005C547E"/>
    <w:rsid w:val="005C5BE9"/>
    <w:rsid w:val="005C6B15"/>
    <w:rsid w:val="005D1BA0"/>
    <w:rsid w:val="005D1BEB"/>
    <w:rsid w:val="005D3461"/>
    <w:rsid w:val="005D36F7"/>
    <w:rsid w:val="005E04E0"/>
    <w:rsid w:val="005E0DE4"/>
    <w:rsid w:val="005E7741"/>
    <w:rsid w:val="005F0909"/>
    <w:rsid w:val="005F11F2"/>
    <w:rsid w:val="005F1B13"/>
    <w:rsid w:val="005F52C7"/>
    <w:rsid w:val="005F6C42"/>
    <w:rsid w:val="00602447"/>
    <w:rsid w:val="00604247"/>
    <w:rsid w:val="00605815"/>
    <w:rsid w:val="00606E59"/>
    <w:rsid w:val="0060769C"/>
    <w:rsid w:val="00607F91"/>
    <w:rsid w:val="0061014A"/>
    <w:rsid w:val="00611026"/>
    <w:rsid w:val="00611839"/>
    <w:rsid w:val="006151B2"/>
    <w:rsid w:val="0061550F"/>
    <w:rsid w:val="006165FD"/>
    <w:rsid w:val="006178EC"/>
    <w:rsid w:val="00621E74"/>
    <w:rsid w:val="006276F3"/>
    <w:rsid w:val="00632A48"/>
    <w:rsid w:val="00633FD0"/>
    <w:rsid w:val="00640C34"/>
    <w:rsid w:val="00640E07"/>
    <w:rsid w:val="006425A8"/>
    <w:rsid w:val="0064273A"/>
    <w:rsid w:val="006451B2"/>
    <w:rsid w:val="00646B6D"/>
    <w:rsid w:val="0065084B"/>
    <w:rsid w:val="0065268C"/>
    <w:rsid w:val="00652FA3"/>
    <w:rsid w:val="006534D7"/>
    <w:rsid w:val="0065392A"/>
    <w:rsid w:val="00655A7E"/>
    <w:rsid w:val="00661396"/>
    <w:rsid w:val="0066670D"/>
    <w:rsid w:val="006669D3"/>
    <w:rsid w:val="00670FAE"/>
    <w:rsid w:val="0067108C"/>
    <w:rsid w:val="006828A8"/>
    <w:rsid w:val="00683057"/>
    <w:rsid w:val="00683AE1"/>
    <w:rsid w:val="00686138"/>
    <w:rsid w:val="006901DA"/>
    <w:rsid w:val="00690865"/>
    <w:rsid w:val="00690EC0"/>
    <w:rsid w:val="006A0AB3"/>
    <w:rsid w:val="006A14C6"/>
    <w:rsid w:val="006A64E9"/>
    <w:rsid w:val="006A7D56"/>
    <w:rsid w:val="006A7F3C"/>
    <w:rsid w:val="006B6735"/>
    <w:rsid w:val="006B698D"/>
    <w:rsid w:val="006C10C9"/>
    <w:rsid w:val="006C148E"/>
    <w:rsid w:val="006C2B4E"/>
    <w:rsid w:val="006C4ABA"/>
    <w:rsid w:val="006C68C5"/>
    <w:rsid w:val="006D5C7D"/>
    <w:rsid w:val="006E06E1"/>
    <w:rsid w:val="006E3365"/>
    <w:rsid w:val="006E3D7F"/>
    <w:rsid w:val="006F0C6A"/>
    <w:rsid w:val="006F1BCB"/>
    <w:rsid w:val="006F288A"/>
    <w:rsid w:val="006F4241"/>
    <w:rsid w:val="006F4792"/>
    <w:rsid w:val="006F5C44"/>
    <w:rsid w:val="006F6286"/>
    <w:rsid w:val="00700FC0"/>
    <w:rsid w:val="007039DE"/>
    <w:rsid w:val="007058FE"/>
    <w:rsid w:val="00706856"/>
    <w:rsid w:val="00707F9E"/>
    <w:rsid w:val="00711FE2"/>
    <w:rsid w:val="007141F3"/>
    <w:rsid w:val="00714303"/>
    <w:rsid w:val="0071778A"/>
    <w:rsid w:val="00721809"/>
    <w:rsid w:val="00722768"/>
    <w:rsid w:val="00724317"/>
    <w:rsid w:val="0072742D"/>
    <w:rsid w:val="0072772D"/>
    <w:rsid w:val="007351DB"/>
    <w:rsid w:val="007354E7"/>
    <w:rsid w:val="00735ACD"/>
    <w:rsid w:val="00741E68"/>
    <w:rsid w:val="00743090"/>
    <w:rsid w:val="00743CDA"/>
    <w:rsid w:val="007472C5"/>
    <w:rsid w:val="0075008B"/>
    <w:rsid w:val="0075022A"/>
    <w:rsid w:val="00750B01"/>
    <w:rsid w:val="0075152D"/>
    <w:rsid w:val="00751A03"/>
    <w:rsid w:val="00752227"/>
    <w:rsid w:val="00752D27"/>
    <w:rsid w:val="00760B6C"/>
    <w:rsid w:val="00764693"/>
    <w:rsid w:val="007658BD"/>
    <w:rsid w:val="00765DFE"/>
    <w:rsid w:val="00770B63"/>
    <w:rsid w:val="00772407"/>
    <w:rsid w:val="00772C1A"/>
    <w:rsid w:val="007812DE"/>
    <w:rsid w:val="00782C11"/>
    <w:rsid w:val="0078536A"/>
    <w:rsid w:val="007856B3"/>
    <w:rsid w:val="00785978"/>
    <w:rsid w:val="0078599C"/>
    <w:rsid w:val="00787130"/>
    <w:rsid w:val="00787DC1"/>
    <w:rsid w:val="007A1ADF"/>
    <w:rsid w:val="007A35A1"/>
    <w:rsid w:val="007A5EAB"/>
    <w:rsid w:val="007A6A60"/>
    <w:rsid w:val="007B456D"/>
    <w:rsid w:val="007B59B0"/>
    <w:rsid w:val="007B5CA5"/>
    <w:rsid w:val="007B7B31"/>
    <w:rsid w:val="007C17FD"/>
    <w:rsid w:val="007C2731"/>
    <w:rsid w:val="007C2E49"/>
    <w:rsid w:val="007C441F"/>
    <w:rsid w:val="007C6A6F"/>
    <w:rsid w:val="007C742F"/>
    <w:rsid w:val="007C797F"/>
    <w:rsid w:val="007D0E47"/>
    <w:rsid w:val="007D102A"/>
    <w:rsid w:val="007D1C89"/>
    <w:rsid w:val="007D3B15"/>
    <w:rsid w:val="007D5CDE"/>
    <w:rsid w:val="007D768D"/>
    <w:rsid w:val="007D7B35"/>
    <w:rsid w:val="007E186B"/>
    <w:rsid w:val="007E1D8A"/>
    <w:rsid w:val="007E3733"/>
    <w:rsid w:val="007E4CBE"/>
    <w:rsid w:val="007E5AE5"/>
    <w:rsid w:val="007E670D"/>
    <w:rsid w:val="007F23B4"/>
    <w:rsid w:val="007F2FA1"/>
    <w:rsid w:val="007F589A"/>
    <w:rsid w:val="007F5F81"/>
    <w:rsid w:val="007F631A"/>
    <w:rsid w:val="008009C2"/>
    <w:rsid w:val="00801F06"/>
    <w:rsid w:val="00803DD4"/>
    <w:rsid w:val="00803FE7"/>
    <w:rsid w:val="0080547E"/>
    <w:rsid w:val="00806C50"/>
    <w:rsid w:val="008126B9"/>
    <w:rsid w:val="008146AE"/>
    <w:rsid w:val="00820B51"/>
    <w:rsid w:val="00820D4E"/>
    <w:rsid w:val="00822117"/>
    <w:rsid w:val="008240CD"/>
    <w:rsid w:val="00830CC4"/>
    <w:rsid w:val="008325CD"/>
    <w:rsid w:val="00832644"/>
    <w:rsid w:val="00832BC6"/>
    <w:rsid w:val="00837DCD"/>
    <w:rsid w:val="008402DB"/>
    <w:rsid w:val="00840BA5"/>
    <w:rsid w:val="00841247"/>
    <w:rsid w:val="00842247"/>
    <w:rsid w:val="0084342F"/>
    <w:rsid w:val="00843D8E"/>
    <w:rsid w:val="0085164A"/>
    <w:rsid w:val="008533F0"/>
    <w:rsid w:val="00853E0E"/>
    <w:rsid w:val="00856B0F"/>
    <w:rsid w:val="00857257"/>
    <w:rsid w:val="00860EC9"/>
    <w:rsid w:val="008614DB"/>
    <w:rsid w:val="00861803"/>
    <w:rsid w:val="0086245D"/>
    <w:rsid w:val="00866A91"/>
    <w:rsid w:val="008678F4"/>
    <w:rsid w:val="0087109B"/>
    <w:rsid w:val="00871351"/>
    <w:rsid w:val="00871D02"/>
    <w:rsid w:val="0087450B"/>
    <w:rsid w:val="008745FD"/>
    <w:rsid w:val="00874998"/>
    <w:rsid w:val="00880838"/>
    <w:rsid w:val="00880FC9"/>
    <w:rsid w:val="00882D6A"/>
    <w:rsid w:val="00883EB6"/>
    <w:rsid w:val="00885662"/>
    <w:rsid w:val="00887869"/>
    <w:rsid w:val="00892DED"/>
    <w:rsid w:val="008930E5"/>
    <w:rsid w:val="00894097"/>
    <w:rsid w:val="0089445B"/>
    <w:rsid w:val="008951B2"/>
    <w:rsid w:val="0089573F"/>
    <w:rsid w:val="00897198"/>
    <w:rsid w:val="008A0563"/>
    <w:rsid w:val="008A3E50"/>
    <w:rsid w:val="008A7B37"/>
    <w:rsid w:val="008B1BB7"/>
    <w:rsid w:val="008B29C3"/>
    <w:rsid w:val="008B34B2"/>
    <w:rsid w:val="008C07A5"/>
    <w:rsid w:val="008C1F75"/>
    <w:rsid w:val="008D05F8"/>
    <w:rsid w:val="008D06E4"/>
    <w:rsid w:val="008D35C1"/>
    <w:rsid w:val="008D35F4"/>
    <w:rsid w:val="008D5AFB"/>
    <w:rsid w:val="008D5FA3"/>
    <w:rsid w:val="008D606D"/>
    <w:rsid w:val="008D67C4"/>
    <w:rsid w:val="008D783C"/>
    <w:rsid w:val="008E10DA"/>
    <w:rsid w:val="008E46EB"/>
    <w:rsid w:val="008E47BA"/>
    <w:rsid w:val="008E4B33"/>
    <w:rsid w:val="008E6927"/>
    <w:rsid w:val="008F21E2"/>
    <w:rsid w:val="008F30AE"/>
    <w:rsid w:val="008F3BB1"/>
    <w:rsid w:val="008F794F"/>
    <w:rsid w:val="009024D9"/>
    <w:rsid w:val="00902785"/>
    <w:rsid w:val="009038B7"/>
    <w:rsid w:val="00904B57"/>
    <w:rsid w:val="00907075"/>
    <w:rsid w:val="00914176"/>
    <w:rsid w:val="00914289"/>
    <w:rsid w:val="009235E8"/>
    <w:rsid w:val="00924BFF"/>
    <w:rsid w:val="00924D58"/>
    <w:rsid w:val="00925B3D"/>
    <w:rsid w:val="009260A7"/>
    <w:rsid w:val="009270CF"/>
    <w:rsid w:val="00927209"/>
    <w:rsid w:val="00927F72"/>
    <w:rsid w:val="00932F97"/>
    <w:rsid w:val="00940256"/>
    <w:rsid w:val="00941500"/>
    <w:rsid w:val="00945DEE"/>
    <w:rsid w:val="00946564"/>
    <w:rsid w:val="0095002E"/>
    <w:rsid w:val="00950236"/>
    <w:rsid w:val="00953CF0"/>
    <w:rsid w:val="0095795A"/>
    <w:rsid w:val="00960128"/>
    <w:rsid w:val="00960DDC"/>
    <w:rsid w:val="00961648"/>
    <w:rsid w:val="00962561"/>
    <w:rsid w:val="00963216"/>
    <w:rsid w:val="00964C34"/>
    <w:rsid w:val="00965BB7"/>
    <w:rsid w:val="00966828"/>
    <w:rsid w:val="00966BD6"/>
    <w:rsid w:val="009674EB"/>
    <w:rsid w:val="00973EC2"/>
    <w:rsid w:val="009775CE"/>
    <w:rsid w:val="00980D91"/>
    <w:rsid w:val="0098233C"/>
    <w:rsid w:val="009838F0"/>
    <w:rsid w:val="00991F97"/>
    <w:rsid w:val="009947E1"/>
    <w:rsid w:val="00994E93"/>
    <w:rsid w:val="00996F44"/>
    <w:rsid w:val="0099745B"/>
    <w:rsid w:val="009A153F"/>
    <w:rsid w:val="009A29EA"/>
    <w:rsid w:val="009A3645"/>
    <w:rsid w:val="009B0B94"/>
    <w:rsid w:val="009B23B0"/>
    <w:rsid w:val="009B363C"/>
    <w:rsid w:val="009B40D6"/>
    <w:rsid w:val="009B7E5A"/>
    <w:rsid w:val="009C153C"/>
    <w:rsid w:val="009C328B"/>
    <w:rsid w:val="009C538E"/>
    <w:rsid w:val="009C60AB"/>
    <w:rsid w:val="009C638A"/>
    <w:rsid w:val="009C64A9"/>
    <w:rsid w:val="009D7991"/>
    <w:rsid w:val="009E2B70"/>
    <w:rsid w:val="009E2D34"/>
    <w:rsid w:val="009E3328"/>
    <w:rsid w:val="009E4AE7"/>
    <w:rsid w:val="009E58D5"/>
    <w:rsid w:val="009E668D"/>
    <w:rsid w:val="009F0769"/>
    <w:rsid w:val="009F111F"/>
    <w:rsid w:val="009F24E2"/>
    <w:rsid w:val="009F26A2"/>
    <w:rsid w:val="009F491C"/>
    <w:rsid w:val="009F5995"/>
    <w:rsid w:val="009F6ED9"/>
    <w:rsid w:val="009F767A"/>
    <w:rsid w:val="00A00C00"/>
    <w:rsid w:val="00A12562"/>
    <w:rsid w:val="00A12747"/>
    <w:rsid w:val="00A12FA7"/>
    <w:rsid w:val="00A1519C"/>
    <w:rsid w:val="00A1592F"/>
    <w:rsid w:val="00A21D29"/>
    <w:rsid w:val="00A22FA3"/>
    <w:rsid w:val="00A2470E"/>
    <w:rsid w:val="00A2539D"/>
    <w:rsid w:val="00A30B46"/>
    <w:rsid w:val="00A30FA3"/>
    <w:rsid w:val="00A31D8D"/>
    <w:rsid w:val="00A32344"/>
    <w:rsid w:val="00A32CAF"/>
    <w:rsid w:val="00A3322C"/>
    <w:rsid w:val="00A3406A"/>
    <w:rsid w:val="00A345D7"/>
    <w:rsid w:val="00A36BE3"/>
    <w:rsid w:val="00A370CE"/>
    <w:rsid w:val="00A37EB6"/>
    <w:rsid w:val="00A40151"/>
    <w:rsid w:val="00A420A3"/>
    <w:rsid w:val="00A420D2"/>
    <w:rsid w:val="00A42BFD"/>
    <w:rsid w:val="00A4330F"/>
    <w:rsid w:val="00A446A8"/>
    <w:rsid w:val="00A477AC"/>
    <w:rsid w:val="00A544E5"/>
    <w:rsid w:val="00A54972"/>
    <w:rsid w:val="00A551BE"/>
    <w:rsid w:val="00A57414"/>
    <w:rsid w:val="00A604D2"/>
    <w:rsid w:val="00A63C85"/>
    <w:rsid w:val="00A644B1"/>
    <w:rsid w:val="00A65E69"/>
    <w:rsid w:val="00A67DBC"/>
    <w:rsid w:val="00A7216E"/>
    <w:rsid w:val="00A72745"/>
    <w:rsid w:val="00A72B47"/>
    <w:rsid w:val="00A73D6C"/>
    <w:rsid w:val="00A7530D"/>
    <w:rsid w:val="00A75AEE"/>
    <w:rsid w:val="00A764D3"/>
    <w:rsid w:val="00A80178"/>
    <w:rsid w:val="00A81555"/>
    <w:rsid w:val="00A949D9"/>
    <w:rsid w:val="00AA3F23"/>
    <w:rsid w:val="00AA4F86"/>
    <w:rsid w:val="00AA5A63"/>
    <w:rsid w:val="00AA6923"/>
    <w:rsid w:val="00AB09F6"/>
    <w:rsid w:val="00AB13A2"/>
    <w:rsid w:val="00AB3768"/>
    <w:rsid w:val="00AB56FC"/>
    <w:rsid w:val="00AB5E5B"/>
    <w:rsid w:val="00AB66C4"/>
    <w:rsid w:val="00AB73F1"/>
    <w:rsid w:val="00AC0D68"/>
    <w:rsid w:val="00AC2304"/>
    <w:rsid w:val="00AC3EFB"/>
    <w:rsid w:val="00AC463F"/>
    <w:rsid w:val="00AD51D8"/>
    <w:rsid w:val="00AD5657"/>
    <w:rsid w:val="00AD7004"/>
    <w:rsid w:val="00AD78EB"/>
    <w:rsid w:val="00AE0DBF"/>
    <w:rsid w:val="00AE15ED"/>
    <w:rsid w:val="00AE51BA"/>
    <w:rsid w:val="00AE68C5"/>
    <w:rsid w:val="00AF07D0"/>
    <w:rsid w:val="00AF1713"/>
    <w:rsid w:val="00AF354E"/>
    <w:rsid w:val="00AF46D3"/>
    <w:rsid w:val="00AF5982"/>
    <w:rsid w:val="00AF5D5D"/>
    <w:rsid w:val="00AF6F1B"/>
    <w:rsid w:val="00B01540"/>
    <w:rsid w:val="00B037C7"/>
    <w:rsid w:val="00B07D20"/>
    <w:rsid w:val="00B11B12"/>
    <w:rsid w:val="00B149A4"/>
    <w:rsid w:val="00B2211A"/>
    <w:rsid w:val="00B3014D"/>
    <w:rsid w:val="00B30D58"/>
    <w:rsid w:val="00B32CDF"/>
    <w:rsid w:val="00B3748A"/>
    <w:rsid w:val="00B40AAF"/>
    <w:rsid w:val="00B40C06"/>
    <w:rsid w:val="00B451F3"/>
    <w:rsid w:val="00B474AE"/>
    <w:rsid w:val="00B47772"/>
    <w:rsid w:val="00B512EB"/>
    <w:rsid w:val="00B5231E"/>
    <w:rsid w:val="00B5333D"/>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755D"/>
    <w:rsid w:val="00B82676"/>
    <w:rsid w:val="00B835D5"/>
    <w:rsid w:val="00B868A4"/>
    <w:rsid w:val="00B86A46"/>
    <w:rsid w:val="00B87B31"/>
    <w:rsid w:val="00B87C32"/>
    <w:rsid w:val="00B87CBB"/>
    <w:rsid w:val="00B9368D"/>
    <w:rsid w:val="00B94290"/>
    <w:rsid w:val="00B94A2B"/>
    <w:rsid w:val="00B94AB2"/>
    <w:rsid w:val="00B97D75"/>
    <w:rsid w:val="00BA1538"/>
    <w:rsid w:val="00BA2C02"/>
    <w:rsid w:val="00BA3E80"/>
    <w:rsid w:val="00BA41E3"/>
    <w:rsid w:val="00BA7015"/>
    <w:rsid w:val="00BA7346"/>
    <w:rsid w:val="00BB23BE"/>
    <w:rsid w:val="00BB342B"/>
    <w:rsid w:val="00BB65A9"/>
    <w:rsid w:val="00BC2E2A"/>
    <w:rsid w:val="00BC2F9C"/>
    <w:rsid w:val="00BC4BE0"/>
    <w:rsid w:val="00BC663F"/>
    <w:rsid w:val="00BD37D1"/>
    <w:rsid w:val="00BD38B4"/>
    <w:rsid w:val="00BD5B97"/>
    <w:rsid w:val="00BD6603"/>
    <w:rsid w:val="00BE169D"/>
    <w:rsid w:val="00BE2023"/>
    <w:rsid w:val="00BE30B3"/>
    <w:rsid w:val="00BE7307"/>
    <w:rsid w:val="00BE7A4B"/>
    <w:rsid w:val="00BF2D15"/>
    <w:rsid w:val="00BF3A17"/>
    <w:rsid w:val="00BF5438"/>
    <w:rsid w:val="00BF5698"/>
    <w:rsid w:val="00BF6E3A"/>
    <w:rsid w:val="00BF7B3C"/>
    <w:rsid w:val="00C005E7"/>
    <w:rsid w:val="00C102C4"/>
    <w:rsid w:val="00C10D32"/>
    <w:rsid w:val="00C127DB"/>
    <w:rsid w:val="00C13AE5"/>
    <w:rsid w:val="00C24468"/>
    <w:rsid w:val="00C25A77"/>
    <w:rsid w:val="00C263F6"/>
    <w:rsid w:val="00C267AA"/>
    <w:rsid w:val="00C27F93"/>
    <w:rsid w:val="00C304C1"/>
    <w:rsid w:val="00C32F72"/>
    <w:rsid w:val="00C42436"/>
    <w:rsid w:val="00C42467"/>
    <w:rsid w:val="00C42E94"/>
    <w:rsid w:val="00C439AC"/>
    <w:rsid w:val="00C43E5D"/>
    <w:rsid w:val="00C43E68"/>
    <w:rsid w:val="00C46455"/>
    <w:rsid w:val="00C47F49"/>
    <w:rsid w:val="00C50486"/>
    <w:rsid w:val="00C517B0"/>
    <w:rsid w:val="00C53111"/>
    <w:rsid w:val="00C5457D"/>
    <w:rsid w:val="00C54954"/>
    <w:rsid w:val="00C554E9"/>
    <w:rsid w:val="00C56B7F"/>
    <w:rsid w:val="00C57A4E"/>
    <w:rsid w:val="00C57D58"/>
    <w:rsid w:val="00C614C0"/>
    <w:rsid w:val="00C62FC7"/>
    <w:rsid w:val="00C65466"/>
    <w:rsid w:val="00C675D4"/>
    <w:rsid w:val="00C736BA"/>
    <w:rsid w:val="00C74334"/>
    <w:rsid w:val="00C75EE2"/>
    <w:rsid w:val="00C776ED"/>
    <w:rsid w:val="00C833C4"/>
    <w:rsid w:val="00C872D7"/>
    <w:rsid w:val="00C90F1B"/>
    <w:rsid w:val="00C91951"/>
    <w:rsid w:val="00C92DD5"/>
    <w:rsid w:val="00C94921"/>
    <w:rsid w:val="00C97736"/>
    <w:rsid w:val="00CA0D0C"/>
    <w:rsid w:val="00CA11B6"/>
    <w:rsid w:val="00CA1789"/>
    <w:rsid w:val="00CB1569"/>
    <w:rsid w:val="00CB2800"/>
    <w:rsid w:val="00CB3A6C"/>
    <w:rsid w:val="00CB3B45"/>
    <w:rsid w:val="00CB6BC1"/>
    <w:rsid w:val="00CC52F6"/>
    <w:rsid w:val="00CC6688"/>
    <w:rsid w:val="00CD33E1"/>
    <w:rsid w:val="00CD4834"/>
    <w:rsid w:val="00CD6210"/>
    <w:rsid w:val="00CD6A68"/>
    <w:rsid w:val="00CD7F7D"/>
    <w:rsid w:val="00CE1335"/>
    <w:rsid w:val="00CE247A"/>
    <w:rsid w:val="00CE43D4"/>
    <w:rsid w:val="00CE4814"/>
    <w:rsid w:val="00CE626B"/>
    <w:rsid w:val="00CE6701"/>
    <w:rsid w:val="00CE67F8"/>
    <w:rsid w:val="00CE7A3E"/>
    <w:rsid w:val="00CF7100"/>
    <w:rsid w:val="00D0031C"/>
    <w:rsid w:val="00D00521"/>
    <w:rsid w:val="00D01256"/>
    <w:rsid w:val="00D0229B"/>
    <w:rsid w:val="00D039FB"/>
    <w:rsid w:val="00D05AFC"/>
    <w:rsid w:val="00D111EA"/>
    <w:rsid w:val="00D159BE"/>
    <w:rsid w:val="00D16FD5"/>
    <w:rsid w:val="00D170CF"/>
    <w:rsid w:val="00D17C33"/>
    <w:rsid w:val="00D225B4"/>
    <w:rsid w:val="00D238CF"/>
    <w:rsid w:val="00D247E9"/>
    <w:rsid w:val="00D26032"/>
    <w:rsid w:val="00D2668F"/>
    <w:rsid w:val="00D307AF"/>
    <w:rsid w:val="00D33682"/>
    <w:rsid w:val="00D34389"/>
    <w:rsid w:val="00D40F83"/>
    <w:rsid w:val="00D41A92"/>
    <w:rsid w:val="00D425C6"/>
    <w:rsid w:val="00D4334E"/>
    <w:rsid w:val="00D43361"/>
    <w:rsid w:val="00D50BAC"/>
    <w:rsid w:val="00D5195D"/>
    <w:rsid w:val="00D51B83"/>
    <w:rsid w:val="00D52377"/>
    <w:rsid w:val="00D554DF"/>
    <w:rsid w:val="00D63027"/>
    <w:rsid w:val="00D6313B"/>
    <w:rsid w:val="00D63C1D"/>
    <w:rsid w:val="00D66934"/>
    <w:rsid w:val="00D66A83"/>
    <w:rsid w:val="00D66FEC"/>
    <w:rsid w:val="00D74369"/>
    <w:rsid w:val="00D75AFA"/>
    <w:rsid w:val="00D77305"/>
    <w:rsid w:val="00D7753F"/>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52A2"/>
    <w:rsid w:val="00DB70E9"/>
    <w:rsid w:val="00DB7101"/>
    <w:rsid w:val="00DC2A02"/>
    <w:rsid w:val="00DC2F66"/>
    <w:rsid w:val="00DC7665"/>
    <w:rsid w:val="00DD048E"/>
    <w:rsid w:val="00DD533F"/>
    <w:rsid w:val="00DD5340"/>
    <w:rsid w:val="00DD5857"/>
    <w:rsid w:val="00DD5A33"/>
    <w:rsid w:val="00DD79D1"/>
    <w:rsid w:val="00DE3A56"/>
    <w:rsid w:val="00DE46C1"/>
    <w:rsid w:val="00DE4D7D"/>
    <w:rsid w:val="00DE7F49"/>
    <w:rsid w:val="00DF1104"/>
    <w:rsid w:val="00DF224A"/>
    <w:rsid w:val="00DF2508"/>
    <w:rsid w:val="00DF2FBC"/>
    <w:rsid w:val="00DF3145"/>
    <w:rsid w:val="00DF3A8C"/>
    <w:rsid w:val="00DF547B"/>
    <w:rsid w:val="00DF56ED"/>
    <w:rsid w:val="00DF7E77"/>
    <w:rsid w:val="00E037D2"/>
    <w:rsid w:val="00E05F80"/>
    <w:rsid w:val="00E07DD0"/>
    <w:rsid w:val="00E15344"/>
    <w:rsid w:val="00E20570"/>
    <w:rsid w:val="00E20F11"/>
    <w:rsid w:val="00E233E0"/>
    <w:rsid w:val="00E238F3"/>
    <w:rsid w:val="00E2679B"/>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6657"/>
    <w:rsid w:val="00E47AAA"/>
    <w:rsid w:val="00E47EF5"/>
    <w:rsid w:val="00E50F65"/>
    <w:rsid w:val="00E511EE"/>
    <w:rsid w:val="00E540B1"/>
    <w:rsid w:val="00E5697C"/>
    <w:rsid w:val="00E5776A"/>
    <w:rsid w:val="00E62380"/>
    <w:rsid w:val="00E63982"/>
    <w:rsid w:val="00E64666"/>
    <w:rsid w:val="00E712A1"/>
    <w:rsid w:val="00E71AD4"/>
    <w:rsid w:val="00E72C87"/>
    <w:rsid w:val="00E7464F"/>
    <w:rsid w:val="00E7484F"/>
    <w:rsid w:val="00E74928"/>
    <w:rsid w:val="00E7609F"/>
    <w:rsid w:val="00E76C02"/>
    <w:rsid w:val="00E81AF3"/>
    <w:rsid w:val="00E823F8"/>
    <w:rsid w:val="00E831C3"/>
    <w:rsid w:val="00E83D85"/>
    <w:rsid w:val="00E84A90"/>
    <w:rsid w:val="00E87C3A"/>
    <w:rsid w:val="00E93837"/>
    <w:rsid w:val="00E968EC"/>
    <w:rsid w:val="00E9701D"/>
    <w:rsid w:val="00EA0655"/>
    <w:rsid w:val="00EA0B74"/>
    <w:rsid w:val="00EA379B"/>
    <w:rsid w:val="00EA52C7"/>
    <w:rsid w:val="00EA5B30"/>
    <w:rsid w:val="00EA63D4"/>
    <w:rsid w:val="00EA71C6"/>
    <w:rsid w:val="00EB01C6"/>
    <w:rsid w:val="00EB021C"/>
    <w:rsid w:val="00EB5463"/>
    <w:rsid w:val="00EB794A"/>
    <w:rsid w:val="00EB7B28"/>
    <w:rsid w:val="00EC1710"/>
    <w:rsid w:val="00EC5132"/>
    <w:rsid w:val="00EC5162"/>
    <w:rsid w:val="00EC5254"/>
    <w:rsid w:val="00ED0F58"/>
    <w:rsid w:val="00ED2246"/>
    <w:rsid w:val="00ED343A"/>
    <w:rsid w:val="00ED755D"/>
    <w:rsid w:val="00EE2633"/>
    <w:rsid w:val="00EE2A12"/>
    <w:rsid w:val="00EE572B"/>
    <w:rsid w:val="00EE5D9C"/>
    <w:rsid w:val="00EF075F"/>
    <w:rsid w:val="00EF154D"/>
    <w:rsid w:val="00EF1BB2"/>
    <w:rsid w:val="00EF3390"/>
    <w:rsid w:val="00EF4DAE"/>
    <w:rsid w:val="00EF5252"/>
    <w:rsid w:val="00EF7688"/>
    <w:rsid w:val="00F01B5E"/>
    <w:rsid w:val="00F02038"/>
    <w:rsid w:val="00F02772"/>
    <w:rsid w:val="00F02A9E"/>
    <w:rsid w:val="00F10844"/>
    <w:rsid w:val="00F11B30"/>
    <w:rsid w:val="00F128CD"/>
    <w:rsid w:val="00F13338"/>
    <w:rsid w:val="00F13888"/>
    <w:rsid w:val="00F138A2"/>
    <w:rsid w:val="00F1670F"/>
    <w:rsid w:val="00F2206D"/>
    <w:rsid w:val="00F25A3B"/>
    <w:rsid w:val="00F26336"/>
    <w:rsid w:val="00F271A2"/>
    <w:rsid w:val="00F30FBB"/>
    <w:rsid w:val="00F33B1B"/>
    <w:rsid w:val="00F42408"/>
    <w:rsid w:val="00F45DB0"/>
    <w:rsid w:val="00F45EFB"/>
    <w:rsid w:val="00F461A6"/>
    <w:rsid w:val="00F47FEB"/>
    <w:rsid w:val="00F52F1C"/>
    <w:rsid w:val="00F6008D"/>
    <w:rsid w:val="00F60977"/>
    <w:rsid w:val="00F6129A"/>
    <w:rsid w:val="00F61379"/>
    <w:rsid w:val="00F64A67"/>
    <w:rsid w:val="00F6666D"/>
    <w:rsid w:val="00F706DF"/>
    <w:rsid w:val="00F733F8"/>
    <w:rsid w:val="00F75A7B"/>
    <w:rsid w:val="00F77F35"/>
    <w:rsid w:val="00F8083A"/>
    <w:rsid w:val="00F815F9"/>
    <w:rsid w:val="00F8244F"/>
    <w:rsid w:val="00F825E0"/>
    <w:rsid w:val="00F82B25"/>
    <w:rsid w:val="00F8355F"/>
    <w:rsid w:val="00F84000"/>
    <w:rsid w:val="00F854AC"/>
    <w:rsid w:val="00F91918"/>
    <w:rsid w:val="00F94424"/>
    <w:rsid w:val="00F95A28"/>
    <w:rsid w:val="00FA080C"/>
    <w:rsid w:val="00FA28AF"/>
    <w:rsid w:val="00FA29BB"/>
    <w:rsid w:val="00FA5A0E"/>
    <w:rsid w:val="00FB396B"/>
    <w:rsid w:val="00FB6EBD"/>
    <w:rsid w:val="00FB712E"/>
    <w:rsid w:val="00FC0A0C"/>
    <w:rsid w:val="00FC0AD9"/>
    <w:rsid w:val="00FC1ADC"/>
    <w:rsid w:val="00FC5C74"/>
    <w:rsid w:val="00FC5E1C"/>
    <w:rsid w:val="00FC6331"/>
    <w:rsid w:val="00FC6508"/>
    <w:rsid w:val="00FC7F99"/>
    <w:rsid w:val="00FD2BA6"/>
    <w:rsid w:val="00FD47C1"/>
    <w:rsid w:val="00FD4ABC"/>
    <w:rsid w:val="00FD6252"/>
    <w:rsid w:val="00FD6AC0"/>
    <w:rsid w:val="00FE1B53"/>
    <w:rsid w:val="00FE2F56"/>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styleId="UnresolvedMention">
    <w:name w:val="Unresolved Mention"/>
    <w:basedOn w:val="DefaultParagraphFont"/>
    <w:uiPriority w:val="99"/>
    <w:semiHidden/>
    <w:unhideWhenUsed/>
    <w:rsid w:val="00FA29BB"/>
    <w:rPr>
      <w:color w:val="605E5C"/>
      <w:shd w:val="clear" w:color="auto" w:fill="E1DFDD"/>
    </w:rPr>
  </w:style>
  <w:style w:type="character" w:customStyle="1" w:styleId="UnresolvedMention9">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www.themark10mission.co.uk/rosary-challenge"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01C9-FD1D-44AB-BB0D-D3A5BC4B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4</cp:revision>
  <cp:lastPrinted>2023-05-15T06:17:00Z</cp:lastPrinted>
  <dcterms:created xsi:type="dcterms:W3CDTF">2023-10-03T17:45:00Z</dcterms:created>
  <dcterms:modified xsi:type="dcterms:W3CDTF">2023-10-06T11:57:00Z</dcterms:modified>
</cp:coreProperties>
</file>